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C4" w:rsidRDefault="00957A40" w:rsidP="00CD49C4">
      <w:pPr>
        <w:pStyle w:val="a6"/>
        <w:ind w:left="0"/>
        <w:jc w:val="center"/>
        <w:rPr>
          <w:b/>
          <w:sz w:val="28"/>
          <w:szCs w:val="28"/>
        </w:rPr>
        <w:sectPr w:rsidR="00CD49C4" w:rsidSect="00CD49C4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442032"/>
            <wp:effectExtent l="19050" t="0" r="6350" b="0"/>
            <wp:docPr id="1" name="Рисунок 1" descr="H:\тит18год\ок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18год\окр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07" w:rsidRPr="00376807" w:rsidRDefault="00376807" w:rsidP="00CD49C4">
      <w:pPr>
        <w:pStyle w:val="a6"/>
        <w:ind w:left="0"/>
        <w:jc w:val="center"/>
        <w:rPr>
          <w:b/>
          <w:sz w:val="28"/>
          <w:szCs w:val="28"/>
        </w:rPr>
      </w:pPr>
      <w:r w:rsidRPr="00376807">
        <w:rPr>
          <w:b/>
          <w:sz w:val="28"/>
          <w:szCs w:val="28"/>
        </w:rPr>
        <w:lastRenderedPageBreak/>
        <w:t xml:space="preserve">Содержание программы учебного предмета </w:t>
      </w:r>
    </w:p>
    <w:p w:rsidR="00376807" w:rsidRPr="00F90B35" w:rsidRDefault="00376807" w:rsidP="00376807">
      <w:pPr>
        <w:shd w:val="clear" w:color="auto" w:fill="FFFFFF"/>
        <w:spacing w:before="144"/>
        <w:ind w:left="254"/>
        <w:jc w:val="center"/>
        <w:rPr>
          <w:rFonts w:ascii="Times New Roman" w:hAnsi="Times New Roman" w:cs="Times New Roman"/>
          <w:b/>
        </w:rPr>
      </w:pPr>
      <w:r w:rsidRPr="00F90B35">
        <w:rPr>
          <w:rFonts w:ascii="Times New Roman" w:hAnsi="Times New Roman" w:cs="Times New Roman"/>
          <w:b/>
          <w:color w:val="000000"/>
        </w:rPr>
        <w:t>Пришла пора учиться</w:t>
      </w:r>
      <w:r w:rsidRPr="00F90B35">
        <w:rPr>
          <w:rFonts w:ascii="Times New Roman" w:hAnsi="Times New Roman" w:cs="Times New Roman"/>
          <w:color w:val="000000"/>
        </w:rPr>
        <w:t xml:space="preserve"> </w:t>
      </w:r>
      <w:r w:rsidRPr="00F90B35">
        <w:rPr>
          <w:rFonts w:ascii="Times New Roman" w:hAnsi="Times New Roman" w:cs="Times New Roman"/>
          <w:b/>
          <w:color w:val="000000"/>
        </w:rPr>
        <w:t xml:space="preserve"> (13 ч.)</w:t>
      </w:r>
    </w:p>
    <w:p w:rsidR="00376807" w:rsidRPr="00F90B35" w:rsidRDefault="00376807" w:rsidP="00376807">
      <w:pPr>
        <w:shd w:val="clear" w:color="auto" w:fill="FFFFFF"/>
        <w:spacing w:before="96"/>
        <w:ind w:left="245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t>Что изучает предмет «Окружающий мир».</w:t>
      </w:r>
    </w:p>
    <w:p w:rsidR="00376807" w:rsidRPr="00F90B35" w:rsidRDefault="00376807" w:rsidP="00376807">
      <w:pPr>
        <w:shd w:val="clear" w:color="auto" w:fill="FFFFFF"/>
        <w:ind w:left="10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2"/>
        </w:rPr>
        <w:t xml:space="preserve">Ты и твое имя. Ты учишься в школе. Устройство школьного </w:t>
      </w:r>
      <w:r w:rsidRPr="00F90B35">
        <w:rPr>
          <w:rFonts w:ascii="Times New Roman" w:hAnsi="Times New Roman" w:cs="Times New Roman"/>
          <w:color w:val="000000"/>
        </w:rPr>
        <w:t>здания. Занятия в школе. Правила поведения в школе. Профес</w:t>
      </w:r>
      <w:r w:rsidRPr="00F90B35">
        <w:rPr>
          <w:rFonts w:ascii="Times New Roman" w:hAnsi="Times New Roman" w:cs="Times New Roman"/>
          <w:color w:val="000000"/>
        </w:rPr>
        <w:softHyphen/>
        <w:t>сии работников школы. Взаимоотношения учитель — ученик, ученик — ученик. Необходимость бережного отношения к школь</w:t>
      </w:r>
      <w:r w:rsidRPr="00F90B35">
        <w:rPr>
          <w:rFonts w:ascii="Times New Roman" w:hAnsi="Times New Roman" w:cs="Times New Roman"/>
          <w:color w:val="000000"/>
        </w:rPr>
        <w:softHyphen/>
      </w:r>
      <w:r w:rsidRPr="00F90B35">
        <w:rPr>
          <w:rFonts w:ascii="Times New Roman" w:hAnsi="Times New Roman" w:cs="Times New Roman"/>
          <w:color w:val="000000"/>
          <w:spacing w:val="-4"/>
        </w:rPr>
        <w:t>ному имуществу.</w:t>
      </w:r>
    </w:p>
    <w:p w:rsidR="00376807" w:rsidRPr="00F90B35" w:rsidRDefault="00376807" w:rsidP="00376807">
      <w:pPr>
        <w:shd w:val="clear" w:color="auto" w:fill="FFFFFF"/>
        <w:spacing w:before="5"/>
        <w:ind w:left="5" w:right="14" w:firstLine="245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2"/>
        </w:rPr>
        <w:t>Во дворе школы. Устройство школьного двора. Дорога в шко</w:t>
      </w:r>
      <w:r w:rsidRPr="00F90B35">
        <w:rPr>
          <w:rFonts w:ascii="Times New Roman" w:hAnsi="Times New Roman" w:cs="Times New Roman"/>
          <w:color w:val="000000"/>
          <w:spacing w:val="-2"/>
        </w:rPr>
        <w:softHyphen/>
      </w:r>
      <w:r w:rsidRPr="00F90B35">
        <w:rPr>
          <w:rFonts w:ascii="Times New Roman" w:hAnsi="Times New Roman" w:cs="Times New Roman"/>
          <w:color w:val="000000"/>
          <w:spacing w:val="-3"/>
        </w:rPr>
        <w:t>лу. Основные правила безопасного поведения на улице. Твой рас</w:t>
      </w:r>
      <w:r w:rsidRPr="00F90B35">
        <w:rPr>
          <w:rFonts w:ascii="Times New Roman" w:hAnsi="Times New Roman" w:cs="Times New Roman"/>
          <w:color w:val="000000"/>
          <w:spacing w:val="-3"/>
        </w:rPr>
        <w:softHyphen/>
      </w:r>
      <w:r w:rsidRPr="00F90B35">
        <w:rPr>
          <w:rFonts w:ascii="Times New Roman" w:hAnsi="Times New Roman" w:cs="Times New Roman"/>
          <w:color w:val="000000"/>
        </w:rPr>
        <w:t>порядок дня.</w:t>
      </w:r>
    </w:p>
    <w:p w:rsidR="00376807" w:rsidRPr="00F90B35" w:rsidRDefault="00376807" w:rsidP="00376807">
      <w:pPr>
        <w:shd w:val="clear" w:color="auto" w:fill="FFFFFF"/>
        <w:spacing w:before="149"/>
        <w:ind w:left="245"/>
        <w:jc w:val="center"/>
        <w:rPr>
          <w:rFonts w:ascii="Times New Roman" w:hAnsi="Times New Roman" w:cs="Times New Roman"/>
          <w:b/>
        </w:rPr>
      </w:pPr>
      <w:r w:rsidRPr="00F90B35">
        <w:rPr>
          <w:rFonts w:ascii="Times New Roman" w:hAnsi="Times New Roman" w:cs="Times New Roman"/>
          <w:b/>
          <w:color w:val="000000"/>
        </w:rPr>
        <w:t>Человек  (13ч.)</w:t>
      </w:r>
    </w:p>
    <w:p w:rsidR="00376807" w:rsidRPr="00F90B35" w:rsidRDefault="00376807" w:rsidP="00376807">
      <w:pPr>
        <w:shd w:val="clear" w:color="auto" w:fill="FFFFFF"/>
        <w:spacing w:before="91"/>
        <w:ind w:right="14" w:firstLine="240"/>
        <w:jc w:val="both"/>
        <w:rPr>
          <w:rFonts w:ascii="Times New Roman" w:hAnsi="Times New Roman" w:cs="Times New Roman"/>
          <w:color w:val="000000"/>
        </w:rPr>
      </w:pPr>
      <w:r w:rsidRPr="00F90B35">
        <w:rPr>
          <w:rFonts w:ascii="Times New Roman" w:hAnsi="Times New Roman" w:cs="Times New Roman"/>
          <w:color w:val="000000"/>
          <w:spacing w:val="1"/>
        </w:rPr>
        <w:t xml:space="preserve">Как развивается человек: младенец, дошкольник, младший </w:t>
      </w:r>
      <w:r w:rsidRPr="00F90B35">
        <w:rPr>
          <w:rFonts w:ascii="Times New Roman" w:hAnsi="Times New Roman" w:cs="Times New Roman"/>
          <w:color w:val="000000"/>
        </w:rPr>
        <w:t>школьник, подросток, взрослый, старый. Основные особеннос</w:t>
      </w:r>
      <w:r w:rsidRPr="00F90B35">
        <w:rPr>
          <w:rFonts w:ascii="Times New Roman" w:hAnsi="Times New Roman" w:cs="Times New Roman"/>
          <w:color w:val="000000"/>
        </w:rPr>
        <w:softHyphen/>
        <w:t>ти каждого возрастного периода.</w:t>
      </w:r>
    </w:p>
    <w:p w:rsidR="00376807" w:rsidRPr="00F90B35" w:rsidRDefault="00376807" w:rsidP="00376807">
      <w:pPr>
        <w:shd w:val="clear" w:color="auto" w:fill="FFFFFF"/>
        <w:ind w:left="29" w:right="10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t xml:space="preserve">Как человек воспринимает окружающий мир. Органы чувств </w:t>
      </w:r>
      <w:r w:rsidRPr="00F90B35">
        <w:rPr>
          <w:rFonts w:ascii="Times New Roman" w:hAnsi="Times New Roman" w:cs="Times New Roman"/>
          <w:color w:val="000000"/>
        </w:rPr>
        <w:t>человека: глаза, нос, уши, язык, кожа и их значение.</w:t>
      </w:r>
    </w:p>
    <w:p w:rsidR="00376807" w:rsidRPr="00F90B35" w:rsidRDefault="00376807" w:rsidP="00376807">
      <w:pPr>
        <w:shd w:val="clear" w:color="auto" w:fill="FFFFFF"/>
        <w:ind w:left="24" w:firstLine="211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2"/>
        </w:rPr>
        <w:t>Человеку важно быть здоровым. Основные части тела челове</w:t>
      </w:r>
      <w:r w:rsidRPr="00F90B35">
        <w:rPr>
          <w:rFonts w:ascii="Times New Roman" w:hAnsi="Times New Roman" w:cs="Times New Roman"/>
          <w:color w:val="000000"/>
          <w:spacing w:val="-2"/>
        </w:rPr>
        <w:softHyphen/>
      </w:r>
      <w:r w:rsidRPr="00F90B35">
        <w:rPr>
          <w:rFonts w:ascii="Times New Roman" w:hAnsi="Times New Roman" w:cs="Times New Roman"/>
          <w:color w:val="000000"/>
        </w:rPr>
        <w:t xml:space="preserve">ка: голова, шея, туловище, руки, ноги. Элементарные правила личной гигиены. Осанка. Основные условия здорового образа </w:t>
      </w:r>
      <w:r w:rsidRPr="00F90B35">
        <w:rPr>
          <w:rFonts w:ascii="Times New Roman" w:hAnsi="Times New Roman" w:cs="Times New Roman"/>
          <w:color w:val="000000"/>
          <w:spacing w:val="1"/>
        </w:rPr>
        <w:t xml:space="preserve">жизни: правильное питание, соответствующая погоде одежда, </w:t>
      </w:r>
      <w:r w:rsidRPr="00F90B35">
        <w:rPr>
          <w:rFonts w:ascii="Times New Roman" w:hAnsi="Times New Roman" w:cs="Times New Roman"/>
          <w:color w:val="000000"/>
          <w:spacing w:val="-2"/>
        </w:rPr>
        <w:t xml:space="preserve">закаливание, занятие физкультурой и спортом, предупреждение </w:t>
      </w:r>
      <w:r w:rsidRPr="00F90B35">
        <w:rPr>
          <w:rFonts w:ascii="Times New Roman" w:hAnsi="Times New Roman" w:cs="Times New Roman"/>
          <w:color w:val="000000"/>
          <w:spacing w:val="1"/>
        </w:rPr>
        <w:t>инфекционных заболеваний.</w:t>
      </w:r>
    </w:p>
    <w:p w:rsidR="00376807" w:rsidRPr="00F90B35" w:rsidRDefault="00376807" w:rsidP="00376807">
      <w:pPr>
        <w:shd w:val="clear" w:color="auto" w:fill="FFFFFF"/>
        <w:ind w:left="24" w:right="5" w:firstLine="21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t>Эмоциональные состояния от восприятия явлений окружаю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</w:r>
      <w:r w:rsidRPr="00F90B35">
        <w:rPr>
          <w:rFonts w:ascii="Times New Roman" w:hAnsi="Times New Roman" w:cs="Times New Roman"/>
          <w:color w:val="000000"/>
          <w:spacing w:val="-4"/>
        </w:rPr>
        <w:t>щего мира: грусть, веселье, злость, испуг, спокойствие, удивление и т. п. Способность замечать эмоциональные состояния окружаю</w:t>
      </w:r>
      <w:r w:rsidRPr="00F90B35">
        <w:rPr>
          <w:rFonts w:ascii="Times New Roman" w:hAnsi="Times New Roman" w:cs="Times New Roman"/>
          <w:color w:val="000000"/>
          <w:spacing w:val="-4"/>
        </w:rPr>
        <w:softHyphen/>
      </w:r>
      <w:r w:rsidRPr="00F90B35">
        <w:rPr>
          <w:rFonts w:ascii="Times New Roman" w:hAnsi="Times New Roman" w:cs="Times New Roman"/>
          <w:color w:val="000000"/>
          <w:spacing w:val="1"/>
        </w:rPr>
        <w:t>щих людей, сопереживать им. Первые представления о само</w:t>
      </w:r>
      <w:r w:rsidRPr="00F90B35">
        <w:rPr>
          <w:rFonts w:ascii="Times New Roman" w:hAnsi="Times New Roman" w:cs="Times New Roman"/>
          <w:color w:val="000000"/>
          <w:spacing w:val="1"/>
        </w:rPr>
        <w:softHyphen/>
      </w:r>
      <w:r w:rsidRPr="00F90B35">
        <w:rPr>
          <w:rFonts w:ascii="Times New Roman" w:hAnsi="Times New Roman" w:cs="Times New Roman"/>
          <w:color w:val="000000"/>
          <w:spacing w:val="-3"/>
        </w:rPr>
        <w:t>наблюдении и самоконтроле. Значение внимательности и наблю</w:t>
      </w:r>
      <w:r w:rsidRPr="00F90B35">
        <w:rPr>
          <w:rFonts w:ascii="Times New Roman" w:hAnsi="Times New Roman" w:cs="Times New Roman"/>
          <w:color w:val="000000"/>
          <w:spacing w:val="-3"/>
        </w:rPr>
        <w:softHyphen/>
      </w:r>
      <w:r w:rsidRPr="00F90B35">
        <w:rPr>
          <w:rFonts w:ascii="Times New Roman" w:hAnsi="Times New Roman" w:cs="Times New Roman"/>
          <w:color w:val="000000"/>
          <w:spacing w:val="-1"/>
        </w:rPr>
        <w:t>дательности в жизни человека.</w:t>
      </w:r>
    </w:p>
    <w:p w:rsidR="00376807" w:rsidRPr="00F90B35" w:rsidRDefault="00376807" w:rsidP="00376807">
      <w:pPr>
        <w:shd w:val="clear" w:color="auto" w:fill="FFFFFF"/>
        <w:spacing w:before="173"/>
        <w:ind w:left="254"/>
        <w:jc w:val="center"/>
        <w:rPr>
          <w:rFonts w:ascii="Times New Roman" w:hAnsi="Times New Roman" w:cs="Times New Roman"/>
          <w:b/>
        </w:rPr>
      </w:pPr>
      <w:r w:rsidRPr="00F90B35">
        <w:rPr>
          <w:rFonts w:ascii="Times New Roman" w:hAnsi="Times New Roman" w:cs="Times New Roman"/>
          <w:b/>
          <w:color w:val="000000"/>
        </w:rPr>
        <w:t>Природа в жизни человека  (23 ч.)</w:t>
      </w:r>
    </w:p>
    <w:p w:rsidR="00376807" w:rsidRPr="00F90B35" w:rsidRDefault="00376807" w:rsidP="00376807">
      <w:pPr>
        <w:shd w:val="clear" w:color="auto" w:fill="FFFFFF"/>
        <w:spacing w:before="120"/>
        <w:ind w:left="24" w:right="14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</w:rPr>
        <w:t>Природа живая и неживая. Явления природы. Первые пред</w:t>
      </w:r>
      <w:r w:rsidRPr="00F90B35">
        <w:rPr>
          <w:rFonts w:ascii="Times New Roman" w:hAnsi="Times New Roman" w:cs="Times New Roman"/>
          <w:color w:val="000000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>ставления о воде и воздухе.</w:t>
      </w:r>
    </w:p>
    <w:p w:rsidR="00376807" w:rsidRPr="00F90B35" w:rsidRDefault="00376807" w:rsidP="00376807">
      <w:pPr>
        <w:shd w:val="clear" w:color="auto" w:fill="FFFFFF"/>
        <w:ind w:left="29" w:right="10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2"/>
        </w:rPr>
        <w:t xml:space="preserve">Времена года. Временные периоды: год, месяц, неделя, сутки. </w:t>
      </w:r>
      <w:r w:rsidRPr="00F90B35">
        <w:rPr>
          <w:rFonts w:ascii="Times New Roman" w:hAnsi="Times New Roman" w:cs="Times New Roman"/>
          <w:color w:val="000000"/>
        </w:rPr>
        <w:t xml:space="preserve">Общее представление о сезонных ритмах. Особенности погоды </w:t>
      </w:r>
      <w:r w:rsidRPr="00F90B35">
        <w:rPr>
          <w:rFonts w:ascii="Times New Roman" w:hAnsi="Times New Roman" w:cs="Times New Roman"/>
          <w:color w:val="000000"/>
          <w:spacing w:val="1"/>
        </w:rPr>
        <w:t xml:space="preserve">в разные времена года. Сезонные изменения в жизни растений </w:t>
      </w:r>
      <w:r w:rsidRPr="00F90B35">
        <w:rPr>
          <w:rFonts w:ascii="Times New Roman" w:hAnsi="Times New Roman" w:cs="Times New Roman"/>
          <w:color w:val="000000"/>
          <w:spacing w:val="-4"/>
        </w:rPr>
        <w:t>и животных.</w:t>
      </w:r>
    </w:p>
    <w:p w:rsidR="00376807" w:rsidRPr="00F90B35" w:rsidRDefault="00376807" w:rsidP="00376807">
      <w:pPr>
        <w:shd w:val="clear" w:color="auto" w:fill="FFFFFF"/>
        <w:ind w:left="14" w:right="14" w:firstLine="235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4"/>
        </w:rPr>
        <w:t>Мир растений. Строение растения (на примере цветкового): ко</w:t>
      </w:r>
      <w:r w:rsidRPr="00F90B35">
        <w:rPr>
          <w:rFonts w:ascii="Times New Roman" w:hAnsi="Times New Roman" w:cs="Times New Roman"/>
          <w:color w:val="000000"/>
          <w:spacing w:val="-4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 xml:space="preserve">рень, стебель, лист, цветок, плод с семенами. Жизненные формы </w:t>
      </w:r>
      <w:r w:rsidRPr="00F90B35">
        <w:rPr>
          <w:rFonts w:ascii="Times New Roman" w:hAnsi="Times New Roman" w:cs="Times New Roman"/>
          <w:color w:val="000000"/>
          <w:spacing w:val="-5"/>
        </w:rPr>
        <w:t>растений: деревья, кустарники, травы. Лиственные и хвойные рас</w:t>
      </w:r>
      <w:r w:rsidRPr="00F90B35">
        <w:rPr>
          <w:rFonts w:ascii="Times New Roman" w:hAnsi="Times New Roman" w:cs="Times New Roman"/>
          <w:color w:val="000000"/>
          <w:spacing w:val="-5"/>
        </w:rPr>
        <w:softHyphen/>
        <w:t>тения. Дикорастущие и культурные растения. Ядовитые растения.</w:t>
      </w:r>
    </w:p>
    <w:p w:rsidR="00376807" w:rsidRPr="00F90B35" w:rsidRDefault="00376807" w:rsidP="00376807">
      <w:pPr>
        <w:shd w:val="clear" w:color="auto" w:fill="FFFFFF"/>
        <w:ind w:left="14" w:right="19" w:firstLine="235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3"/>
        </w:rPr>
        <w:t>Как развивается растение. Условия жизни растений: свет, теп</w:t>
      </w:r>
      <w:r w:rsidRPr="00F90B35">
        <w:rPr>
          <w:rFonts w:ascii="Times New Roman" w:hAnsi="Times New Roman" w:cs="Times New Roman"/>
          <w:color w:val="000000"/>
          <w:spacing w:val="-3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>ло, вода, воздух, почва. Комнатные растения, уход за ними. Зна</w:t>
      </w:r>
      <w:r w:rsidRPr="00F90B35">
        <w:rPr>
          <w:rFonts w:ascii="Times New Roman" w:hAnsi="Times New Roman" w:cs="Times New Roman"/>
          <w:color w:val="000000"/>
          <w:spacing w:val="-2"/>
        </w:rPr>
        <w:softHyphen/>
      </w:r>
      <w:r w:rsidRPr="00F90B35">
        <w:rPr>
          <w:rFonts w:ascii="Times New Roman" w:hAnsi="Times New Roman" w:cs="Times New Roman"/>
          <w:color w:val="000000"/>
        </w:rPr>
        <w:t>чение комнатных растений в жизни человека.</w:t>
      </w:r>
    </w:p>
    <w:p w:rsidR="00376807" w:rsidRPr="00F90B35" w:rsidRDefault="00376807" w:rsidP="00376807">
      <w:pPr>
        <w:shd w:val="clear" w:color="auto" w:fill="FFFFFF"/>
        <w:ind w:left="5" w:right="19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t>Мир животных. Где живут животные. Строение и разнообра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  <w:t>зие животных: насекомые, рыбы, земноводные, пресмыкающи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  <w:t>еся, птицы, звери. Движение и питание животных. Что необхо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  <w:t xml:space="preserve">димо животным для жизни. Дикие и домашние животные. Уход </w:t>
      </w:r>
      <w:r w:rsidRPr="00F90B35">
        <w:rPr>
          <w:rFonts w:ascii="Times New Roman" w:hAnsi="Times New Roman" w:cs="Times New Roman"/>
          <w:color w:val="000000"/>
          <w:spacing w:val="-3"/>
        </w:rPr>
        <w:t>за домашними животными. Значение домашних животных в жиз</w:t>
      </w:r>
      <w:r w:rsidRPr="00F90B35">
        <w:rPr>
          <w:rFonts w:ascii="Times New Roman" w:hAnsi="Times New Roman" w:cs="Times New Roman"/>
          <w:color w:val="000000"/>
          <w:spacing w:val="-3"/>
        </w:rPr>
        <w:softHyphen/>
        <w:t>ни человека.</w:t>
      </w:r>
    </w:p>
    <w:p w:rsidR="00376807" w:rsidRPr="00F90B35" w:rsidRDefault="00376807" w:rsidP="00376807">
      <w:pPr>
        <w:shd w:val="clear" w:color="auto" w:fill="FFFFFF"/>
        <w:ind w:left="14" w:right="29" w:firstLine="23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t>Необходимость бережного отношения к растениям и живот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</w:r>
      <w:r w:rsidRPr="00F90B35">
        <w:rPr>
          <w:rFonts w:ascii="Times New Roman" w:hAnsi="Times New Roman" w:cs="Times New Roman"/>
          <w:color w:val="000000"/>
        </w:rPr>
        <w:t>ным. Редкие растения и животные, их охрана. Красная книга.</w:t>
      </w:r>
    </w:p>
    <w:p w:rsidR="00376807" w:rsidRPr="00F90B35" w:rsidRDefault="00376807" w:rsidP="00376807">
      <w:pPr>
        <w:shd w:val="clear" w:color="auto" w:fill="FFFFFF"/>
        <w:spacing w:before="173"/>
        <w:ind w:left="230"/>
        <w:jc w:val="center"/>
        <w:rPr>
          <w:rFonts w:ascii="Times New Roman" w:hAnsi="Times New Roman" w:cs="Times New Roman"/>
          <w:b/>
        </w:rPr>
      </w:pPr>
      <w:r w:rsidRPr="00F90B35">
        <w:rPr>
          <w:rFonts w:ascii="Times New Roman" w:hAnsi="Times New Roman" w:cs="Times New Roman"/>
          <w:b/>
          <w:color w:val="000000"/>
        </w:rPr>
        <w:t>Человек среди людей (17ч.)</w:t>
      </w:r>
    </w:p>
    <w:p w:rsidR="00376807" w:rsidRPr="00F90B35" w:rsidRDefault="00376807" w:rsidP="00376807">
      <w:pPr>
        <w:shd w:val="clear" w:color="auto" w:fill="FFFFFF"/>
        <w:spacing w:before="115"/>
        <w:ind w:right="34" w:firstLine="24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</w:rPr>
        <w:t>Наша страна — Россия. Столица, герб, флаг, гимн. Представ</w:t>
      </w:r>
      <w:r w:rsidRPr="00F90B35">
        <w:rPr>
          <w:rFonts w:ascii="Times New Roman" w:hAnsi="Times New Roman" w:cs="Times New Roman"/>
          <w:color w:val="000000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>ление о народах, населяющих нашу страну.</w:t>
      </w:r>
    </w:p>
    <w:p w:rsidR="00376807" w:rsidRPr="00F90B35" w:rsidRDefault="00376807" w:rsidP="00376807">
      <w:pPr>
        <w:shd w:val="clear" w:color="auto" w:fill="FFFFFF"/>
        <w:ind w:left="10" w:firstLine="20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1"/>
        </w:rPr>
        <w:lastRenderedPageBreak/>
        <w:t>Дом, домашний адрес. Общее представление о городе и селе. Как строят дома.</w:t>
      </w:r>
    </w:p>
    <w:p w:rsidR="00376807" w:rsidRPr="00F90B35" w:rsidRDefault="00376807" w:rsidP="00376807">
      <w:pPr>
        <w:shd w:val="clear" w:color="auto" w:fill="FFFFFF"/>
        <w:spacing w:before="5"/>
        <w:ind w:right="19" w:firstLine="226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5"/>
        </w:rPr>
        <w:t>Семья, ее состав. Статус ребенка в семье (дочь, сын, внук, внуч</w:t>
      </w:r>
      <w:r w:rsidRPr="00F90B35">
        <w:rPr>
          <w:rFonts w:ascii="Times New Roman" w:hAnsi="Times New Roman" w:cs="Times New Roman"/>
          <w:color w:val="000000"/>
          <w:spacing w:val="-5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 xml:space="preserve">ка, брат, сестра). Родственные связи. Внимательное и заботливое </w:t>
      </w:r>
      <w:r w:rsidRPr="00F90B35">
        <w:rPr>
          <w:rFonts w:ascii="Times New Roman" w:hAnsi="Times New Roman" w:cs="Times New Roman"/>
          <w:color w:val="000000"/>
          <w:spacing w:val="-3"/>
        </w:rPr>
        <w:t xml:space="preserve">отношение членов семьи друг к другу, обязанности членов семьи, </w:t>
      </w:r>
      <w:r w:rsidRPr="00F90B35">
        <w:rPr>
          <w:rFonts w:ascii="Times New Roman" w:hAnsi="Times New Roman" w:cs="Times New Roman"/>
          <w:color w:val="000000"/>
        </w:rPr>
        <w:t>профессии родителей. Отдых в семье. Основные правила безо</w:t>
      </w:r>
      <w:r w:rsidRPr="00F90B35">
        <w:rPr>
          <w:rFonts w:ascii="Times New Roman" w:hAnsi="Times New Roman" w:cs="Times New Roman"/>
          <w:color w:val="000000"/>
        </w:rPr>
        <w:softHyphen/>
        <w:t>пасного поведения дома.</w:t>
      </w:r>
    </w:p>
    <w:p w:rsidR="00376807" w:rsidRPr="00F90B35" w:rsidRDefault="00376807" w:rsidP="00376807">
      <w:pPr>
        <w:shd w:val="clear" w:color="auto" w:fill="FFFFFF"/>
        <w:spacing w:before="5"/>
        <w:ind w:firstLine="23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color w:val="000000"/>
          <w:spacing w:val="-2"/>
        </w:rPr>
        <w:t>Основные формы культурного поведения в обществе: привет</w:t>
      </w:r>
      <w:r w:rsidRPr="00F90B35">
        <w:rPr>
          <w:rFonts w:ascii="Times New Roman" w:hAnsi="Times New Roman" w:cs="Times New Roman"/>
          <w:color w:val="000000"/>
          <w:spacing w:val="-2"/>
        </w:rPr>
        <w:softHyphen/>
      </w:r>
      <w:r w:rsidRPr="00F90B35">
        <w:rPr>
          <w:rFonts w:ascii="Times New Roman" w:hAnsi="Times New Roman" w:cs="Times New Roman"/>
          <w:color w:val="000000"/>
          <w:spacing w:val="-3"/>
        </w:rPr>
        <w:t>ствие, выражение благодарности, умение высказать просьбу, уме</w:t>
      </w:r>
      <w:r w:rsidRPr="00F90B35">
        <w:rPr>
          <w:rFonts w:ascii="Times New Roman" w:hAnsi="Times New Roman" w:cs="Times New Roman"/>
          <w:color w:val="000000"/>
          <w:spacing w:val="-3"/>
        </w:rPr>
        <w:softHyphen/>
      </w:r>
      <w:r w:rsidRPr="00F90B35">
        <w:rPr>
          <w:rFonts w:ascii="Times New Roman" w:hAnsi="Times New Roman" w:cs="Times New Roman"/>
          <w:color w:val="000000"/>
          <w:spacing w:val="-1"/>
        </w:rPr>
        <w:t>ние вести себя за столом, дома и в гостях, в транспорте и обще</w:t>
      </w:r>
      <w:r w:rsidRPr="00F90B35">
        <w:rPr>
          <w:rFonts w:ascii="Times New Roman" w:hAnsi="Times New Roman" w:cs="Times New Roman"/>
          <w:color w:val="000000"/>
          <w:spacing w:val="-1"/>
        </w:rPr>
        <w:softHyphen/>
      </w:r>
      <w:r w:rsidRPr="00F90B35">
        <w:rPr>
          <w:rFonts w:ascii="Times New Roman" w:hAnsi="Times New Roman" w:cs="Times New Roman"/>
          <w:color w:val="000000"/>
          <w:spacing w:val="-2"/>
        </w:rPr>
        <w:t xml:space="preserve">ственных местах. </w:t>
      </w:r>
      <w:proofErr w:type="gramStart"/>
      <w:r w:rsidRPr="00F90B35">
        <w:rPr>
          <w:rFonts w:ascii="Times New Roman" w:hAnsi="Times New Roman" w:cs="Times New Roman"/>
          <w:i/>
          <w:iCs/>
          <w:color w:val="000000"/>
          <w:spacing w:val="-2"/>
        </w:rPr>
        <w:t xml:space="preserve">Экскурсии: </w:t>
      </w:r>
      <w:r w:rsidRPr="00F90B35">
        <w:rPr>
          <w:rFonts w:ascii="Times New Roman" w:hAnsi="Times New Roman" w:cs="Times New Roman"/>
          <w:color w:val="000000"/>
          <w:spacing w:val="-2"/>
        </w:rPr>
        <w:t>по школе; во дворе школы; в природу (начало осе</w:t>
      </w:r>
      <w:r w:rsidRPr="00F90B35">
        <w:rPr>
          <w:rFonts w:ascii="Times New Roman" w:hAnsi="Times New Roman" w:cs="Times New Roman"/>
          <w:color w:val="000000"/>
          <w:spacing w:val="-2"/>
        </w:rPr>
        <w:softHyphen/>
      </w:r>
      <w:r w:rsidRPr="00F90B35">
        <w:rPr>
          <w:rFonts w:ascii="Times New Roman" w:hAnsi="Times New Roman" w:cs="Times New Roman"/>
          <w:color w:val="000000"/>
          <w:spacing w:val="1"/>
        </w:rPr>
        <w:t>ни, середина осени, зима, весна).</w:t>
      </w:r>
      <w:proofErr w:type="gramEnd"/>
    </w:p>
    <w:p w:rsidR="00376807" w:rsidRPr="00F90B35" w:rsidRDefault="00376807" w:rsidP="00376807">
      <w:pPr>
        <w:tabs>
          <w:tab w:val="left" w:pos="1785"/>
        </w:tabs>
        <w:ind w:left="284" w:right="-426" w:firstLine="283"/>
        <w:jc w:val="center"/>
        <w:rPr>
          <w:rFonts w:ascii="Times New Roman" w:hAnsi="Times New Roman" w:cs="Times New Roman"/>
          <w:b/>
          <w:color w:val="000000"/>
        </w:rPr>
      </w:pPr>
    </w:p>
    <w:p w:rsidR="00376807" w:rsidRPr="00376807" w:rsidRDefault="00376807" w:rsidP="00376807">
      <w:pPr>
        <w:tabs>
          <w:tab w:val="left" w:pos="1785"/>
        </w:tabs>
        <w:ind w:left="284" w:right="-426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80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"/>
        <w:gridCol w:w="3361"/>
        <w:gridCol w:w="1877"/>
        <w:gridCol w:w="4075"/>
      </w:tblGrid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блок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center" w:pos="153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90B35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</w:t>
            </w:r>
            <w:proofErr w:type="spellEnd"/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F90B35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ы</w:t>
            </w:r>
          </w:p>
          <w:p w:rsidR="00376807" w:rsidRPr="00F90B35" w:rsidRDefault="00376807" w:rsidP="00C33448">
            <w:pPr>
              <w:tabs>
                <w:tab w:val="center" w:pos="153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 xml:space="preserve">Пришла пора учитьс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>13 ч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left" w:pos="1020"/>
                <w:tab w:val="center" w:pos="1929"/>
                <w:tab w:val="left" w:pos="3165"/>
              </w:tabs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7ч.</w:t>
            </w:r>
            <w:r w:rsidRPr="00F90B35">
              <w:rPr>
                <w:rFonts w:ascii="Times New Roman" w:hAnsi="Times New Roman" w:cs="Times New Roman"/>
              </w:rPr>
              <w:tab/>
              <w:t>-</w:t>
            </w:r>
            <w:r w:rsidRPr="00F90B35">
              <w:rPr>
                <w:rFonts w:ascii="Times New Roman" w:hAnsi="Times New Roman" w:cs="Times New Roman"/>
              </w:rPr>
              <w:tab/>
              <w:t>4ч.</w:t>
            </w:r>
            <w:r w:rsidRPr="00F90B35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 xml:space="preserve">Человек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>13 ч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left" w:pos="1125"/>
                <w:tab w:val="left" w:pos="1950"/>
                <w:tab w:val="left" w:pos="3105"/>
              </w:tabs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11ч.</w:t>
            </w:r>
            <w:r w:rsidRPr="00F90B35">
              <w:rPr>
                <w:rFonts w:ascii="Times New Roman" w:hAnsi="Times New Roman" w:cs="Times New Roman"/>
              </w:rPr>
              <w:tab/>
              <w:t>1ч.</w:t>
            </w:r>
            <w:r w:rsidRPr="00F90B35">
              <w:rPr>
                <w:rFonts w:ascii="Times New Roman" w:hAnsi="Times New Roman" w:cs="Times New Roman"/>
              </w:rPr>
              <w:tab/>
              <w:t>-</w:t>
            </w:r>
            <w:r w:rsidRPr="00F90B35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 xml:space="preserve">Природа в жизни человек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>23 ч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left" w:pos="1200"/>
                <w:tab w:val="left" w:pos="1995"/>
                <w:tab w:val="left" w:pos="3165"/>
              </w:tabs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20ч.</w:t>
            </w:r>
            <w:r w:rsidRPr="00F90B35">
              <w:rPr>
                <w:rFonts w:ascii="Times New Roman" w:hAnsi="Times New Roman" w:cs="Times New Roman"/>
              </w:rPr>
              <w:tab/>
              <w:t>1ч.</w:t>
            </w:r>
            <w:r w:rsidRPr="00F90B35">
              <w:rPr>
                <w:rFonts w:ascii="Times New Roman" w:hAnsi="Times New Roman" w:cs="Times New Roman"/>
              </w:rPr>
              <w:tab/>
              <w:t>1ч.</w:t>
            </w:r>
            <w:r w:rsidRPr="00F90B35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 xml:space="preserve">Человек среди людей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  <w:bCs/>
              </w:rPr>
              <w:t>17 ч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left" w:pos="1215"/>
                <w:tab w:val="left" w:pos="2070"/>
                <w:tab w:val="left" w:pos="3165"/>
              </w:tabs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14ч.</w:t>
            </w:r>
            <w:r w:rsidRPr="00F90B35">
              <w:rPr>
                <w:rFonts w:ascii="Times New Roman" w:hAnsi="Times New Roman" w:cs="Times New Roman"/>
              </w:rPr>
              <w:tab/>
              <w:t>1ч.</w:t>
            </w:r>
            <w:r w:rsidRPr="00F90B35">
              <w:rPr>
                <w:rFonts w:ascii="Times New Roman" w:hAnsi="Times New Roman" w:cs="Times New Roman"/>
              </w:rPr>
              <w:tab/>
              <w:t>1ч.</w:t>
            </w:r>
            <w:r w:rsidRPr="00F90B35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376807" w:rsidRPr="00F90B35" w:rsidTr="00C3344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90B3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66 ч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07" w:rsidRPr="00F90B35" w:rsidRDefault="00376807" w:rsidP="00C33448">
            <w:pPr>
              <w:tabs>
                <w:tab w:val="left" w:pos="1230"/>
                <w:tab w:val="left" w:pos="2115"/>
                <w:tab w:val="left" w:pos="3105"/>
              </w:tabs>
              <w:spacing w:after="0"/>
              <w:rPr>
                <w:rFonts w:ascii="Times New Roman" w:hAnsi="Times New Roman" w:cs="Times New Roman"/>
              </w:rPr>
            </w:pPr>
            <w:r w:rsidRPr="00F90B35">
              <w:rPr>
                <w:rFonts w:ascii="Times New Roman" w:hAnsi="Times New Roman" w:cs="Times New Roman"/>
              </w:rPr>
              <w:t>52ч.</w:t>
            </w:r>
            <w:r w:rsidRPr="00F90B35">
              <w:rPr>
                <w:rFonts w:ascii="Times New Roman" w:hAnsi="Times New Roman" w:cs="Times New Roman"/>
              </w:rPr>
              <w:tab/>
              <w:t>3ч.</w:t>
            </w:r>
            <w:r w:rsidRPr="00F90B35">
              <w:rPr>
                <w:rFonts w:ascii="Times New Roman" w:hAnsi="Times New Roman" w:cs="Times New Roman"/>
              </w:rPr>
              <w:tab/>
              <w:t>6ч.</w:t>
            </w:r>
            <w:r w:rsidRPr="00F90B35">
              <w:rPr>
                <w:rFonts w:ascii="Times New Roman" w:hAnsi="Times New Roman" w:cs="Times New Roman"/>
              </w:rPr>
              <w:tab/>
              <w:t>5</w:t>
            </w:r>
          </w:p>
        </w:tc>
      </w:tr>
    </w:tbl>
    <w:p w:rsidR="00376807" w:rsidRDefault="00376807" w:rsidP="0037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07" w:rsidRPr="00376807" w:rsidRDefault="00376807" w:rsidP="00376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07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376807" w:rsidRPr="00376807" w:rsidRDefault="00376807" w:rsidP="00376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07">
        <w:rPr>
          <w:rFonts w:ascii="Times New Roman" w:hAnsi="Times New Roman" w:cs="Times New Roman"/>
          <w:b/>
          <w:sz w:val="28"/>
          <w:szCs w:val="28"/>
        </w:rPr>
        <w:t xml:space="preserve"> к концу 1 класса</w:t>
      </w:r>
    </w:p>
    <w:p w:rsidR="00376807" w:rsidRPr="00F90B35" w:rsidRDefault="00376807" w:rsidP="00376807">
      <w:pPr>
        <w:pStyle w:val="a5"/>
        <w:ind w:firstLine="708"/>
        <w:contextualSpacing/>
        <w:jc w:val="center"/>
      </w:pPr>
    </w:p>
    <w:p w:rsidR="00376807" w:rsidRPr="00F90B35" w:rsidRDefault="00376807" w:rsidP="00376807">
      <w:pPr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ЛИЧНОСТНЫЕ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 учащихся будут сформированы:</w:t>
      </w:r>
    </w:p>
    <w:p w:rsidR="00376807" w:rsidRPr="00F90B35" w:rsidRDefault="00376807" w:rsidP="00376807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B35">
        <w:rPr>
          <w:rFonts w:ascii="Times New Roman" w:hAnsi="Times New Roman"/>
          <w:sz w:val="24"/>
          <w:szCs w:val="24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376807" w:rsidRPr="00F90B35" w:rsidRDefault="00376807" w:rsidP="00376807">
      <w:pPr>
        <w:numPr>
          <w:ilvl w:val="0"/>
          <w:numId w:val="1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необходимости выполнения правил личной гигиены для сохранения здоровья;</w:t>
      </w:r>
    </w:p>
    <w:p w:rsidR="00376807" w:rsidRPr="00F90B35" w:rsidRDefault="00376807" w:rsidP="00376807">
      <w:pPr>
        <w:numPr>
          <w:ilvl w:val="0"/>
          <w:numId w:val="1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необходимости бережного отношения к природе;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 xml:space="preserve">могут быть </w:t>
      </w:r>
      <w:proofErr w:type="gramStart"/>
      <w:r w:rsidRPr="00F90B35">
        <w:rPr>
          <w:rFonts w:ascii="Times New Roman" w:hAnsi="Times New Roman" w:cs="Times New Roman"/>
          <w:bCs/>
          <w:i/>
        </w:rPr>
        <w:t>сформированы</w:t>
      </w:r>
      <w:proofErr w:type="gramEnd"/>
      <w:r w:rsidRPr="00F90B35">
        <w:rPr>
          <w:rFonts w:ascii="Times New Roman" w:hAnsi="Times New Roman" w:cs="Times New Roman"/>
          <w:bCs/>
          <w:i/>
        </w:rPr>
        <w:t>:</w:t>
      </w:r>
    </w:p>
    <w:p w:rsidR="00376807" w:rsidRPr="00F90B35" w:rsidRDefault="00376807" w:rsidP="00376807">
      <w:pPr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значения изучения курса «Окружающий мир»;</w:t>
      </w:r>
    </w:p>
    <w:p w:rsidR="00376807" w:rsidRPr="00F90B35" w:rsidRDefault="00376807" w:rsidP="00376807">
      <w:pPr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необходимости заботливого и уважительного отношения к членам семьи;</w:t>
      </w:r>
    </w:p>
    <w:p w:rsidR="00376807" w:rsidRPr="00F90B35" w:rsidRDefault="00376807" w:rsidP="00376807">
      <w:pPr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своей сопричастности к жизни страны;</w:t>
      </w:r>
    </w:p>
    <w:p w:rsidR="00376807" w:rsidRPr="00F90B35" w:rsidRDefault="00376807" w:rsidP="00376807">
      <w:pPr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ние красоты окружающего мира.</w:t>
      </w:r>
    </w:p>
    <w:p w:rsidR="00376807" w:rsidRPr="00F90B35" w:rsidRDefault="00376807" w:rsidP="00376807">
      <w:pPr>
        <w:spacing w:line="288" w:lineRule="auto"/>
        <w:ind w:left="360"/>
        <w:jc w:val="both"/>
        <w:rPr>
          <w:rFonts w:ascii="Times New Roman" w:hAnsi="Times New Roman" w:cs="Times New Roman"/>
        </w:rPr>
      </w:pPr>
    </w:p>
    <w:p w:rsidR="00376807" w:rsidRPr="00F90B35" w:rsidRDefault="00376807" w:rsidP="00376807">
      <w:pPr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РЕДМЕТНЫЕ</w:t>
      </w:r>
    </w:p>
    <w:p w:rsidR="00376807" w:rsidRPr="00F90B35" w:rsidRDefault="00376807" w:rsidP="00376807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F90B35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научатся: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характерные признаки времен года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и называть части растений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ухаживать за комнатными растениями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lastRenderedPageBreak/>
        <w:t>выполнять правила поведения в природе, узнавать и называть некоторые охраняемые растения и животные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и называть основные части тела человека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органы чувств и рассказывать об их значении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риводить примеры культурных и дикорастущих растений, диких и домашних животных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 о значении домашних животных в жизни человека;</w:t>
      </w:r>
    </w:p>
    <w:p w:rsidR="00376807" w:rsidRPr="00F90B35" w:rsidRDefault="00376807" w:rsidP="00376807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риводить примеры представителей разных групп животных (насекомых, рыб, птиц, зверей).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получат возможность научиться: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и приводить примеры объектов живой и неживой природы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основные возрастные периоды жизни человека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 о мире невидимых существ и их роли в распространении болезней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 о способах движения и питания животных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 об условиях, необходимых для жизни растений и животных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деревья, кустарники, травы, лиственные и хвойные растения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, как развивается растение из семени;</w:t>
      </w:r>
    </w:p>
    <w:p w:rsidR="00376807" w:rsidRPr="00F90B35" w:rsidRDefault="00376807" w:rsidP="00376807">
      <w:pPr>
        <w:numPr>
          <w:ilvl w:val="0"/>
          <w:numId w:val="4"/>
        </w:numPr>
        <w:tabs>
          <w:tab w:val="clear" w:pos="720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выращивать растение одним из изученных способов.</w:t>
      </w:r>
    </w:p>
    <w:p w:rsidR="00376807" w:rsidRPr="00F90B35" w:rsidRDefault="00376807" w:rsidP="00376807">
      <w:pPr>
        <w:spacing w:line="288" w:lineRule="auto"/>
        <w:ind w:firstLine="360"/>
        <w:jc w:val="both"/>
        <w:rPr>
          <w:rFonts w:ascii="Times New Roman" w:hAnsi="Times New Roman" w:cs="Times New Roman"/>
          <w:b/>
        </w:rPr>
      </w:pPr>
      <w:r w:rsidRPr="00F90B35">
        <w:rPr>
          <w:rFonts w:ascii="Times New Roman" w:hAnsi="Times New Roman" w:cs="Times New Roman"/>
          <w:b/>
        </w:rPr>
        <w:t>Человек и общество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научатся: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свое имя, отчество, фамилию, дату рождения, домашний адрес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выражать приветствие, благодарность, просьбу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выполнять элементарные правила личной гигиены, пользоваться предметами личной гигиены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ссказывать о профессиях родителей и работников школы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роявлять уважительное отношение к окружающим людям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риводить примеры видов труда людей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узнавать герб и флаг России, называть ее столицу;</w:t>
      </w:r>
    </w:p>
    <w:p w:rsidR="00376807" w:rsidRPr="00F90B35" w:rsidRDefault="00376807" w:rsidP="00376807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и называть виды транспорта (наземный, водный, воздушный).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получат возможность научиться:</w:t>
      </w:r>
    </w:p>
    <w:p w:rsidR="00376807" w:rsidRPr="00F90B35" w:rsidRDefault="00376807" w:rsidP="00376807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различать виды эмоционального состояния человека;</w:t>
      </w:r>
    </w:p>
    <w:p w:rsidR="00376807" w:rsidRPr="00F90B35" w:rsidRDefault="00376807" w:rsidP="00376807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воспроизводить гимн России.</w:t>
      </w:r>
    </w:p>
    <w:p w:rsidR="00376807" w:rsidRPr="00F90B35" w:rsidRDefault="00376807" w:rsidP="00376807">
      <w:pPr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МЕТАПРЕДМЕТНЫЕ</w:t>
      </w:r>
    </w:p>
    <w:p w:rsidR="00376807" w:rsidRPr="00F90B35" w:rsidRDefault="00376807" w:rsidP="00376807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F90B35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научатся:</w:t>
      </w:r>
    </w:p>
    <w:p w:rsidR="00376807" w:rsidRPr="00F90B35" w:rsidRDefault="00376807" w:rsidP="00376807">
      <w:pPr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ть свое продвижение в овладении содержанием курса;</w:t>
      </w:r>
    </w:p>
    <w:p w:rsidR="00376807" w:rsidRPr="00F90B35" w:rsidRDefault="00376807" w:rsidP="00376807">
      <w:pPr>
        <w:pStyle w:val="a3"/>
        <w:numPr>
          <w:ilvl w:val="0"/>
          <w:numId w:val="7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B35">
        <w:rPr>
          <w:rFonts w:ascii="Times New Roman" w:hAnsi="Times New Roman"/>
          <w:sz w:val="24"/>
          <w:szCs w:val="24"/>
        </w:rPr>
        <w:t>понимать, что уже усвоено и что предстоит усвоить с опорой на маршрутные листы.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могут научиться:</w:t>
      </w:r>
    </w:p>
    <w:p w:rsidR="00376807" w:rsidRPr="00F90B35" w:rsidRDefault="00376807" w:rsidP="00376807">
      <w:pPr>
        <w:numPr>
          <w:ilvl w:val="0"/>
          <w:numId w:val="8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lastRenderedPageBreak/>
        <w:t xml:space="preserve">осуществлять </w:t>
      </w:r>
      <w:proofErr w:type="gramStart"/>
      <w:r w:rsidRPr="00F90B35">
        <w:rPr>
          <w:rFonts w:ascii="Times New Roman" w:hAnsi="Times New Roman" w:cs="Times New Roman"/>
        </w:rPr>
        <w:t>контроль за</w:t>
      </w:r>
      <w:proofErr w:type="gramEnd"/>
      <w:r w:rsidRPr="00F90B35">
        <w:rPr>
          <w:rFonts w:ascii="Times New Roman" w:hAnsi="Times New Roman" w:cs="Times New Roman"/>
        </w:rPr>
        <w:t xml:space="preserve"> усвоением учебного материала при выполнении заданий учебника;</w:t>
      </w:r>
    </w:p>
    <w:p w:rsidR="00376807" w:rsidRPr="00F90B35" w:rsidRDefault="00376807" w:rsidP="00376807">
      <w:pPr>
        <w:numPr>
          <w:ilvl w:val="0"/>
          <w:numId w:val="8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замечать и исправлять свои ошибки и ошибки одноклассников.</w:t>
      </w:r>
    </w:p>
    <w:p w:rsidR="00376807" w:rsidRPr="00F90B35" w:rsidRDefault="00376807" w:rsidP="00376807">
      <w:pPr>
        <w:pStyle w:val="2"/>
        <w:ind w:firstLine="3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0B35">
        <w:rPr>
          <w:rFonts w:ascii="Times New Roman" w:hAnsi="Times New Roman" w:cs="Times New Roman"/>
          <w:i w:val="0"/>
          <w:iCs w:val="0"/>
          <w:sz w:val="24"/>
          <w:szCs w:val="24"/>
        </w:rPr>
        <w:t>Познавательные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научатся:</w:t>
      </w:r>
    </w:p>
    <w:p w:rsidR="00376807" w:rsidRPr="00F90B35" w:rsidRDefault="00376807" w:rsidP="00376807">
      <w:pPr>
        <w:numPr>
          <w:ilvl w:val="0"/>
          <w:numId w:val="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понимать информацию, представленную в виде текста, рисунков, схем;</w:t>
      </w:r>
    </w:p>
    <w:p w:rsidR="00376807" w:rsidRPr="00F90B35" w:rsidRDefault="00376807" w:rsidP="00376807">
      <w:pPr>
        <w:numPr>
          <w:ilvl w:val="0"/>
          <w:numId w:val="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называть и различать окружающие предметы и их признаки;</w:t>
      </w:r>
    </w:p>
    <w:p w:rsidR="00376807" w:rsidRPr="00F90B35" w:rsidRDefault="00376807" w:rsidP="00376807">
      <w:pPr>
        <w:numPr>
          <w:ilvl w:val="0"/>
          <w:numId w:val="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устанавливать правильную последовательность событий (времен года, месяцев, дней недели, времени суток).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</w:rPr>
      </w:pPr>
      <w:r w:rsidRPr="00F90B35">
        <w:rPr>
          <w:rFonts w:ascii="Times New Roman" w:hAnsi="Times New Roman" w:cs="Times New Roman"/>
          <w:bCs/>
          <w:i/>
        </w:rPr>
        <w:t>Учащиеся могут научиться</w:t>
      </w:r>
      <w:r w:rsidRPr="00F90B35">
        <w:rPr>
          <w:rFonts w:ascii="Times New Roman" w:hAnsi="Times New Roman" w:cs="Times New Roman"/>
          <w:bCs/>
        </w:rPr>
        <w:t>:</w:t>
      </w:r>
    </w:p>
    <w:p w:rsidR="00376807" w:rsidRPr="00F90B35" w:rsidRDefault="00376807" w:rsidP="00376807">
      <w:pPr>
        <w:numPr>
          <w:ilvl w:val="0"/>
          <w:numId w:val="10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осуществлять поиск информации при выполнении заданий и подготовке проектов;</w:t>
      </w:r>
    </w:p>
    <w:p w:rsidR="00376807" w:rsidRPr="00F90B35" w:rsidRDefault="00376807" w:rsidP="00376807">
      <w:pPr>
        <w:numPr>
          <w:ilvl w:val="0"/>
          <w:numId w:val="10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сравнивать объекты, выделяя сходства и различия;</w:t>
      </w:r>
    </w:p>
    <w:p w:rsidR="00376807" w:rsidRPr="00F90B35" w:rsidRDefault="00376807" w:rsidP="00376807">
      <w:pPr>
        <w:numPr>
          <w:ilvl w:val="0"/>
          <w:numId w:val="10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группировать различные предметы по заданному признаку.</w:t>
      </w:r>
    </w:p>
    <w:p w:rsidR="00376807" w:rsidRPr="00F90B35" w:rsidRDefault="00376807" w:rsidP="00376807">
      <w:pPr>
        <w:pStyle w:val="2"/>
        <w:ind w:firstLine="3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0B35">
        <w:rPr>
          <w:rFonts w:ascii="Times New Roman" w:hAnsi="Times New Roman" w:cs="Times New Roman"/>
          <w:i w:val="0"/>
          <w:iCs w:val="0"/>
          <w:sz w:val="24"/>
          <w:szCs w:val="24"/>
        </w:rPr>
        <w:t>Коммуникативные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 xml:space="preserve">Учащиеся научатся: </w:t>
      </w:r>
    </w:p>
    <w:p w:rsidR="00376807" w:rsidRPr="00F90B35" w:rsidRDefault="00376807" w:rsidP="0037680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участвовать в диалоге при выполнении заданий;</w:t>
      </w:r>
    </w:p>
    <w:p w:rsidR="00376807" w:rsidRPr="00F90B35" w:rsidRDefault="00376807" w:rsidP="0037680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оценивать действия одноклассников.</w:t>
      </w:r>
    </w:p>
    <w:p w:rsidR="00376807" w:rsidRPr="00F90B35" w:rsidRDefault="00376807" w:rsidP="00376807">
      <w:pPr>
        <w:spacing w:before="120" w:line="288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F90B35">
        <w:rPr>
          <w:rFonts w:ascii="Times New Roman" w:hAnsi="Times New Roman" w:cs="Times New Roman"/>
          <w:bCs/>
          <w:i/>
        </w:rPr>
        <w:t>Учащиеся могут научиться:</w:t>
      </w:r>
    </w:p>
    <w:p w:rsidR="00376807" w:rsidRPr="00F90B35" w:rsidRDefault="00376807" w:rsidP="00376807">
      <w:pPr>
        <w:numPr>
          <w:ilvl w:val="0"/>
          <w:numId w:val="1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осуществлять взаимопроверку при работе в паре;</w:t>
      </w:r>
    </w:p>
    <w:p w:rsidR="00376807" w:rsidRPr="00F90B35" w:rsidRDefault="00376807" w:rsidP="00376807">
      <w:pPr>
        <w:numPr>
          <w:ilvl w:val="0"/>
          <w:numId w:val="1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>сотрудничать в поиске и сборе информации при выполнении совместно выбранного проекта.</w:t>
      </w:r>
    </w:p>
    <w:p w:rsidR="00376807" w:rsidRPr="00F90B35" w:rsidRDefault="00376807" w:rsidP="00376807">
      <w:pPr>
        <w:snapToGrid w:val="0"/>
        <w:ind w:left="360"/>
        <w:contextualSpacing/>
        <w:jc w:val="center"/>
        <w:rPr>
          <w:rFonts w:ascii="Times New Roman" w:hAnsi="Times New Roman" w:cs="Times New Roman"/>
          <w:i/>
        </w:rPr>
      </w:pPr>
      <w:r w:rsidRPr="00F90B35">
        <w:rPr>
          <w:rFonts w:ascii="Times New Roman" w:hAnsi="Times New Roman" w:cs="Times New Roman"/>
          <w:i/>
        </w:rPr>
        <w:t>Способы оценивания и контроля образовательных достижений учащихся</w:t>
      </w:r>
    </w:p>
    <w:p w:rsidR="00376807" w:rsidRPr="00F90B35" w:rsidRDefault="00376807" w:rsidP="00376807">
      <w:pPr>
        <w:snapToGrid w:val="0"/>
        <w:ind w:left="360"/>
        <w:contextualSpacing/>
        <w:rPr>
          <w:rFonts w:ascii="Times New Roman" w:hAnsi="Times New Roman" w:cs="Times New Roman"/>
          <w:b/>
        </w:rPr>
      </w:pPr>
    </w:p>
    <w:p w:rsidR="00376807" w:rsidRPr="00F90B35" w:rsidRDefault="00376807" w:rsidP="00376807">
      <w:pPr>
        <w:ind w:left="284" w:right="-426" w:firstLine="283"/>
        <w:jc w:val="both"/>
        <w:rPr>
          <w:rFonts w:ascii="Times New Roman" w:hAnsi="Times New Roman" w:cs="Times New Roman"/>
        </w:rPr>
      </w:pPr>
      <w:proofErr w:type="gramStart"/>
      <w:r w:rsidRPr="00F90B35">
        <w:rPr>
          <w:rFonts w:ascii="Times New Roman" w:hAnsi="Times New Roman" w:cs="Times New Roman"/>
        </w:rPr>
        <w:t>Текущий</w:t>
      </w:r>
      <w:proofErr w:type="gramEnd"/>
      <w:r w:rsidRPr="00F90B35">
        <w:rPr>
          <w:rFonts w:ascii="Times New Roman" w:hAnsi="Times New Roman" w:cs="Times New Roman"/>
        </w:rPr>
        <w:t>, тематический, итоговый (самостоятельная  работа):</w:t>
      </w:r>
    </w:p>
    <w:p w:rsidR="00376807" w:rsidRPr="00F90B35" w:rsidRDefault="00376807" w:rsidP="00376807">
      <w:pPr>
        <w:ind w:left="284" w:right="-426" w:firstLine="283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</w:rPr>
        <w:t xml:space="preserve">Каждый раздел завершается </w:t>
      </w:r>
      <w:r w:rsidRPr="00F90B35">
        <w:rPr>
          <w:rFonts w:ascii="Times New Roman" w:hAnsi="Times New Roman" w:cs="Times New Roman"/>
          <w:bCs/>
        </w:rPr>
        <w:t>проверочными  заданиями</w:t>
      </w:r>
      <w:r w:rsidRPr="00F90B35">
        <w:rPr>
          <w:rFonts w:ascii="Times New Roman" w:hAnsi="Times New Roman" w:cs="Times New Roman"/>
        </w:rPr>
        <w:t>,   где       представлены разнообразные формы контроля и самоконтроля.</w:t>
      </w:r>
    </w:p>
    <w:p w:rsidR="00376807" w:rsidRPr="00F90B35" w:rsidRDefault="00376807" w:rsidP="00376807">
      <w:pPr>
        <w:ind w:left="284" w:right="-426" w:firstLine="283"/>
        <w:jc w:val="both"/>
        <w:rPr>
          <w:rFonts w:ascii="Times New Roman" w:hAnsi="Times New Roman" w:cs="Times New Roman"/>
          <w:bCs/>
        </w:rPr>
      </w:pPr>
      <w:r w:rsidRPr="00F90B35">
        <w:rPr>
          <w:rFonts w:ascii="Times New Roman" w:hAnsi="Times New Roman" w:cs="Times New Roman"/>
          <w:bCs/>
        </w:rPr>
        <w:t xml:space="preserve"> Проверочные задания направлены на </w:t>
      </w:r>
      <w:r w:rsidRPr="00F90B35">
        <w:rPr>
          <w:rFonts w:ascii="Times New Roman" w:hAnsi="Times New Roman" w:cs="Times New Roman"/>
          <w:bCs/>
          <w:iCs/>
        </w:rPr>
        <w:t>закрепление и проверку знаний</w:t>
      </w:r>
      <w:r w:rsidRPr="00F90B35">
        <w:rPr>
          <w:rFonts w:ascii="Times New Roman" w:hAnsi="Times New Roman" w:cs="Times New Roman"/>
          <w:bCs/>
        </w:rPr>
        <w:t xml:space="preserve"> учащихся, </w:t>
      </w:r>
      <w:proofErr w:type="spellStart"/>
      <w:r w:rsidRPr="00F90B35">
        <w:rPr>
          <w:rFonts w:ascii="Times New Roman" w:hAnsi="Times New Roman" w:cs="Times New Roman"/>
          <w:bCs/>
        </w:rPr>
        <w:t>сформированности</w:t>
      </w:r>
      <w:proofErr w:type="spellEnd"/>
      <w:r w:rsidRPr="00F90B35">
        <w:rPr>
          <w:rFonts w:ascii="Times New Roman" w:hAnsi="Times New Roman" w:cs="Times New Roman"/>
          <w:bCs/>
        </w:rPr>
        <w:t xml:space="preserve"> у них </w:t>
      </w:r>
      <w:proofErr w:type="spellStart"/>
      <w:r w:rsidRPr="00F90B35">
        <w:rPr>
          <w:rFonts w:ascii="Times New Roman" w:hAnsi="Times New Roman" w:cs="Times New Roman"/>
          <w:bCs/>
          <w:iCs/>
        </w:rPr>
        <w:t>общеучебных</w:t>
      </w:r>
      <w:proofErr w:type="spellEnd"/>
      <w:r w:rsidRPr="00F90B35">
        <w:rPr>
          <w:rFonts w:ascii="Times New Roman" w:hAnsi="Times New Roman" w:cs="Times New Roman"/>
          <w:bCs/>
          <w:iCs/>
        </w:rPr>
        <w:t xml:space="preserve"> умений и навыков</w:t>
      </w:r>
      <w:r w:rsidRPr="00F90B35">
        <w:rPr>
          <w:rFonts w:ascii="Times New Roman" w:hAnsi="Times New Roman" w:cs="Times New Roman"/>
          <w:bCs/>
        </w:rPr>
        <w:t xml:space="preserve"> в соответствии с требованиями государственного стандарта.</w:t>
      </w:r>
    </w:p>
    <w:p w:rsidR="00376807" w:rsidRPr="00F90B35" w:rsidRDefault="00376807" w:rsidP="00376807">
      <w:pPr>
        <w:ind w:left="284" w:right="-426" w:firstLine="283"/>
        <w:jc w:val="both"/>
        <w:rPr>
          <w:rFonts w:ascii="Times New Roman" w:hAnsi="Times New Roman" w:cs="Times New Roman"/>
          <w:bCs/>
        </w:rPr>
      </w:pPr>
      <w:r w:rsidRPr="00F90B35">
        <w:rPr>
          <w:rFonts w:ascii="Times New Roman" w:hAnsi="Times New Roman" w:cs="Times New Roman"/>
          <w:b/>
          <w:bCs/>
        </w:rPr>
        <w:t xml:space="preserve">        </w:t>
      </w:r>
      <w:r w:rsidRPr="00F90B35">
        <w:rPr>
          <w:rFonts w:ascii="Times New Roman" w:hAnsi="Times New Roman" w:cs="Times New Roman"/>
          <w:bCs/>
          <w:i/>
        </w:rPr>
        <w:t>Проектная деятельность</w:t>
      </w:r>
      <w:r w:rsidRPr="00F90B35">
        <w:rPr>
          <w:rFonts w:ascii="Times New Roman" w:hAnsi="Times New Roman" w:cs="Times New Roman"/>
          <w:bCs/>
        </w:rPr>
        <w:t xml:space="preserve">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о индивидуальные интересы.</w:t>
      </w:r>
    </w:p>
    <w:p w:rsidR="00376807" w:rsidRPr="00F90B35" w:rsidRDefault="00376807" w:rsidP="00376807">
      <w:pPr>
        <w:ind w:left="284" w:right="-426" w:firstLine="283"/>
        <w:jc w:val="both"/>
        <w:rPr>
          <w:rFonts w:ascii="Times New Roman" w:hAnsi="Times New Roman" w:cs="Times New Roman"/>
        </w:rPr>
      </w:pPr>
      <w:r w:rsidRPr="00F90B35">
        <w:rPr>
          <w:rFonts w:ascii="Times New Roman" w:hAnsi="Times New Roman" w:cs="Times New Roman"/>
          <w:b/>
        </w:rPr>
        <w:t xml:space="preserve">        </w:t>
      </w:r>
      <w:r w:rsidRPr="00F90B35">
        <w:rPr>
          <w:rFonts w:ascii="Times New Roman" w:hAnsi="Times New Roman" w:cs="Times New Roman"/>
          <w:i/>
        </w:rPr>
        <w:t>Проекты</w:t>
      </w:r>
      <w:r w:rsidRPr="00F90B35">
        <w:rPr>
          <w:rFonts w:ascii="Times New Roman" w:hAnsi="Times New Roman" w:cs="Times New Roman"/>
        </w:rPr>
        <w:t xml:space="preserve"> выполняются учащимися на добровольной основе.</w:t>
      </w:r>
    </w:p>
    <w:p w:rsidR="00CD49C4" w:rsidRDefault="00CD49C4" w:rsidP="00C33448">
      <w:pPr>
        <w:spacing w:line="38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49C4" w:rsidRDefault="00CD49C4" w:rsidP="00CD49C4">
      <w:pPr>
        <w:spacing w:line="38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D49C4" w:rsidRDefault="00CD49C4" w:rsidP="00CD49C4">
      <w:pPr>
        <w:spacing w:line="38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CD49C4" w:rsidSect="00CD49C4">
          <w:pgSz w:w="11906" w:h="16838" w:code="9"/>
          <w:pgMar w:top="1134" w:right="567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2801"/>
        <w:gridCol w:w="1134"/>
        <w:gridCol w:w="4111"/>
        <w:gridCol w:w="142"/>
        <w:gridCol w:w="2268"/>
        <w:gridCol w:w="3118"/>
      </w:tblGrid>
      <w:tr w:rsidR="003E21BB" w:rsidRPr="003E21BB" w:rsidTr="003E21BB">
        <w:trPr>
          <w:cantSplit/>
          <w:trHeight w:val="24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1BB" w:rsidRPr="003E21BB" w:rsidRDefault="003E21BB" w:rsidP="00C33448">
            <w:pPr>
              <w:spacing w:line="38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spacing w:line="380" w:lineRule="atLeas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spacing w:line="380" w:lineRule="atLeast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E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</w:p>
        </w:tc>
      </w:tr>
      <w:tr w:rsidR="003E21BB" w:rsidRPr="003E21BB" w:rsidTr="003E21BB">
        <w:trPr>
          <w:gridAfter w:val="6"/>
          <w:wAfter w:w="13574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3E21BB" w:rsidP="00046B58">
            <w:pPr>
              <w:rPr>
                <w:rFonts w:ascii="Times New Roman" w:hAnsi="Times New Roman" w:cs="Times New Roman"/>
                <w:b/>
              </w:rPr>
            </w:pPr>
            <w:r w:rsidRPr="003E2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46B58"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 w:rsidR="00046B58"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Что такое окружающий 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2D030E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функции условных обозначений учебника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называть предметы окружающего мира, наблюдать за явлениями природы, описывать  и называть явления природы, проводить простейшие опыты, объяснять материал по сюжетным рисункам объяснять значение понятий «объекты и явления природ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ть и различать окружающие предметы и их признаки. Сопоставлять признаки предметов и явлений, определять сходства и различия.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ложительное отношение  и интерес к изучению природы, человека, истории своей страны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ированный с фи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льтуро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ы и твое и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2D030E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ё имя, имена своих близких и родных людей, дату рождения, домашний адрес. Уметь задавать вопросы, составлять слово из первых букв названий предметов, объяснять значение имени, пользоваться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2D030E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уппировать предметы по заданному признаку (игрушки и предметы, необходимые в школе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нимание значения семьи в жизни человека и необходимости взаимопомощи в семь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Твоя школа (экскурсия по шко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е, знать, где находится кабинет врача, библиотека, столовая, спортзал, актовый зал, классы. Уметь выполнять правила безопасного п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 w:firstLine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Ориентироваться в школе (находить свой класс, своё место в классе)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ированный с фи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046B58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046B58">
              <w:rPr>
                <w:rFonts w:ascii="Times New Roman" w:hAnsi="Times New Roman" w:cs="Times New Roman"/>
                <w:b/>
              </w:rPr>
              <w:t>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воя ш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2D030E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е. Уметь рассматривать и анализировать изображение школы в учебнике, называть людей, которые работают в школе, анализировать свои поступки и поведение в школе, разыгрывать сценки с определением правил поведения в школе, выражать приветствие, благодарность, просьб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 правила общения со сверстниками и взрослыми в школе, дома, на улице и выполнять их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Во дворе школы (экскурс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ьном дворе. Уметь правильно вести себя во дворе школы, соблюдать правила безопас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ть о значении школы в жизни детей, работать в малых групп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о дворе школы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2D030E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ьном дворе</w:t>
            </w: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меть анализировать изображение школьного двора в учебнике и сравнивать свой школьный двор с этим рисунком, рассказывать, что есть во дворе твоей школы, задавать вопросы по рисунку, используя слова «что», «где», «для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го», «когда», анализировать поступки детей и выбирать из них правильные, доказывать своё мнение; вести себя во дворе школы, соблюдать правила безопасност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ивать своё поведение и поведение других детей в школе, во дворе школы, на улице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ть знание основных правил поведения в природе и обществе и ориентация на их выполнени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Вот и лето прошло (экскурс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времён года (состояние неба, тепло или холодно, виды осадков, состояние растений и животных)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на тему «Что я видел на экскурс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от и лето прошло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что ядовитые грибы собирать нельзя. Уметь по рисункам определять время года, называть ядовитые грибы, называть признаки л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 правильную последовательность собы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устанавливать  и выявлять причинно-следственные связи в окружающем мир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Дорога в школу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дорогу в школу, правила дорожного движения, сигналы светофора. Уметь выполнять правила безопасности в дороге от дома до школы, показывать на схематичном рисунке путь Пети и Маши от дома до школы, определять, какие опасности могут подстерегать по дороге из дома в школу, выполнять сигналы светофора при переходе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лировать дорогу от дома до школы (возможные опасности и правила безопасного повед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безопасный маршрут от дома до школы, как обходить автобус, троллейбус, трамвай при переходе улицы, дорожные знаки, как избежать опасности по дороге в школу. Уметь рассказывать о правилах перехода улицы, определять по справочнику, что обозначают дорожные знаки, рассказывать о своей дороге от дома до школ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ться в пространстве</w:t>
            </w:r>
          </w:p>
          <w:p w:rsidR="003E21BB" w:rsidRPr="003E21BB" w:rsidRDefault="003E21BB" w:rsidP="00C33448">
            <w:pPr>
              <w:ind w:left="35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35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35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становки на безопасный, здоровый образ жизни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вой распорядок д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я  «режим», «распорядок дня». Уметь рассказывать о распорядке дня, сравнивать свой распорядок дня с распорядком дня героя учебника, пользоваться справочником, определять время суток на рисунке, объяснять различие во времени суто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 значение правильной организации распорядка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Экскурсия «Ос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изнаки осени. Уметь выполнять простейшие наблюдения во время экскурсии, собирать и хранить природный материал, сравнивать листья, собранные на экскур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ть на экскурсии признаки ранней осени, сравнивать наблюдения с иллюстрациями в учебнике, называть признаки ранней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иться устанавливать  и выявлять причинно-следственные связи в окружающем мире</w:t>
            </w:r>
          </w:p>
        </w:tc>
      </w:tr>
      <w:tr w:rsidR="003E21BB" w:rsidRPr="003E21BB" w:rsidTr="003E21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Осень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«перелетные птицы» и «оседлые птицы»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и сравнивать признаки лета и осени, пользоваться справочником, находить признаки осени на рисунке, выполнять поделки из природного материал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значение изучения предмета «Окружающий мир», значение правил поведения в школе и на улиц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3E21BB" w:rsidP="00C33448">
            <w:pPr>
              <w:rPr>
                <w:rFonts w:ascii="Times New Roman" w:hAnsi="Times New Roman" w:cs="Times New Roman"/>
                <w:b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3448"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 w:rsidR="00C33448"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 w:rsidR="00C33448"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ты рос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названия основных возрастных периодов. Уметь составлять рассказы по сюжетным рисункам, рассказывать по рисункам, как меняется облик человека с возрастом, подбирать фотографии членов своей семьи в разные го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значение правил личной гигиены и выполнять их. </w:t>
            </w: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ть фотографии родственников и устанавливать их последовательность по возрастным признаки  (с помощью членов семь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58" w:rsidRDefault="00046B58" w:rsidP="00046B5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ехнологи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е «органы чувств», знать, что глаз различает цвет и форму предметов, язык помогает узнавать вкус пищи, нос ощущает запахи окружающего мира. Уметь проводить простейшие наблюдения и опыты, отвечать на вопросы, используя рисунки и свой жизненный опы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48" w:rsidRDefault="00C33448" w:rsidP="00C3344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физ.</w:t>
            </w:r>
            <w:r w:rsidR="00046B58">
              <w:rPr>
                <w:rFonts w:ascii="Times New Roman" w:hAnsi="Times New Roman" w:cs="Times New Roman"/>
                <w:b/>
              </w:rPr>
              <w:t xml:space="preserve"> культу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ты воспринимаешь 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что уши помогают различать звуки, кожа помогает на ощупь определять свойства предмета. Уметь проводить простейшие наблюдения и опыты, сравнивать ощущения от прикосновения к разным предметам, описывать предметы, определять, какие органы чувств (глаза, нос, язык, уши, кожа) помогают определять свойства предметов, пользоваться справочником  органы чувств и их знач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воё эмоциональное состояние и выполнять элементарные приёмы управления собой. Различать эмоциональные состояния людей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воё т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гигиенические правила при письме,  основные части человека (голова, шея, туловище, руки, ноги). Уметь называть части тела человека, показывать левую и правую руку, выполнять утреннюю зарядку, придумывать свои упражн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ты питаешь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2D030E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«меню», «питание», «завтрак», «обед», «полдник», «ужин», знать, что пища необходима для роста и развития человека. </w:t>
            </w:r>
            <w:proofErr w:type="gramEnd"/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, что едят на завтрак, обед, полдник, ужин, делить продукты на группы, пользоваться справочником о здоровом образе жизни, элементарные правила личной гигиен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 меню</w:t>
            </w:r>
          </w:p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4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виды одежды, правила ухода за одеждой. Уметь рассказывать, как одеты дети, объяснять выбор одежды в зависимости от погодных условий, определять рабочую одежду врача, моряка, повара, водолаза, находить отличия на рисунке, называть виды верхней одеж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ирать одежду, соответствующую сезону и обстоятельствам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воя одеж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виды одежды, правила ухода за одеждой</w:t>
            </w: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меть  выбирать одежду в зависимости  от  погодных условий и времени года, классифицировать одежду на группы (верхняя одежда, головные уборы, обувь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77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proofErr w:type="spellStart"/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</w:t>
            </w:r>
            <w:proofErr w:type="spell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ю  в  справочнике,  в учебнике. Участвовать в коллективной подготовке выставке рисунков, создании фотоальбома, стенда с сообщениями, выставке костюмов   на тему «Одеж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0E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е «гигиена», виды спорта, правила гигиены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причинах болезней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правила гигие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3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ть нормы поведения при работе в парах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становки на безопасный, здоровый образ жизн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едметы личной гигиены и их значение. Уметь работать со справочником, называть виды спорта, определять, кто из детей на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одет правиль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ивать своё поведение и поведение партнера в процессе выполнения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ния в па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Твоё на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0E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строении человека. Уметь анализировать и рассказывать, как меняется настроение сказочных героев, определять причину веселого (грустного) настро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7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воё эмоциональное состояние и выполнять элементарные приёмы управления соб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Твоё настро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строении человека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эмоциональные состояния людей (грусть, веселье, удивление, испуг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75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ать эмоциональные состояния людей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ьным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что может случиться с невнимательным человеком. Уметь выполнять задания на развитие внимания, памяти, сравнивать пары рисунков, находить отлич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задания, тренирующие внимание и память в разнообразных видах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становки на безопасный, здоровый образ жизн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может случиться с невнимательным человеком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выполнять логические задания, задания на развитие внимания и памя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задания, тренирующие внимание и память в разнообразных видах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Полна природа удивлен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«живая природа» и «неживая природа», «явления природы», знать, что к природе относится все, что нас окружает,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что сделано человеком.</w:t>
            </w:r>
            <w:proofErr w:type="gramEnd"/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Уметь называть объекты живой и неживой природы, называть, чем живая природа отличается от неживой, называть явления природы, давать название каждому рисунку, описывать явления приро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личать объекты живой и неживой природы. Классифицировать объекты живой и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живой природы по разным признакам.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ширить, систематизировать и углубить исходные представления о природных и социальных объектах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ода и возду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где человек встречается с водой, «удивительные превращения воды». Уметь использовать воду, проводить простейшие опыты и наблюдения, объяснять результаты опытов и делать выво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ода и возду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3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D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E21BB" w:rsidRPr="003E21BB" w:rsidRDefault="003E21BB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воздух движется, воздух легче воды. Уметь называть сказки и загадки про воду, проводить простейшие опыты и наблюдения, объяснять результаты опытов и делать вывод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замерзанием воды, таянием льда и снега, растворением в воде сахара и соли, кипячением вод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Зима»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признаки времён года (состояние неба, тепло или холодно, виды осадков, состояние растений и животных)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равила поведения в природе, выполнять наблюдения за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ой зимой, называть деревья и кустар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уждать правила поведения в природе и выполнять их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устанавливать  и выявлять причинно-следственные связи в окружающем мир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има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признаки  зимы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огоде зимой, о жизни растений и животных в зимнее время, рассказывать, как люди помогают зимой животным, рассматривать животных и их следы на снегу, определять, какие деревья изображены на рисунк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ь информацию с помощью схем и рисунков</w:t>
            </w: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времена года и их признак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называть месяцы по порядку, начиная с января, объяснять выражение «круглый год», называть дни недели по порядку, отгадывать загадки, работать со справочником, анализировать рисунок, составлять по нему рассказ, отвечать на вопро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 w:firstLine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подбирать иллюстративный  и текстовый материал, характеризующий времена года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rPr>
          <w:trHeight w:val="41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раст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е «растение», части растения  (корень, стебель, лист, цветок, плод с семенами).</w:t>
            </w:r>
            <w:proofErr w:type="gramEnd"/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образии листьев, о строении листовой пластины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находить части растения, называть растение, сравнивать листья клена, рябины и дуба, описывать плоды клена, рябины и дуба по палу (цвет, размер, форма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Приводить примеры дикорастущих и культурных  растений, растений леса, луга, села, сада, огорода, ядовитых растений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раст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что стебли растений бывают разные, о разнообразии плодов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форме листьев (простые и сложные листья)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описывать стебли кактуса, клена, вьюна, находить листовую пластинку и черешок, по листьям определять название растения, сравнивать простые и сложные плоды крыжовника, арбуза, мака, гороха по размеру, форме и окраске, сравнивать деревья по высоте, находить лишние листья среди группы листье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ь информацию с помощью схем и рисунков</w:t>
            </w: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и, травы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«дерево», «кустарник», «травы», «лиственные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»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сравнивать стебли растений, различать растения по форме, приводить примеры деревьев, кустарников, трав, сравнивать ель, сосну, приводить примеры хвойных и лиственных деревьев, пользоваться справочник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ть принадлежность растений к деревьям,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старникам, травам</w:t>
            </w: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ширить, систематизировать и углубить исходные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и, травы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я «культурные растения», «дикорастущие растения», где растут культурные растения, а где – дикорастущие, как человек использует культурные растения. Уметь определять и называть культурные и дикорастущие растения, пользоваться справочник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 отличительные особенности лиственных и хвойных растений</w:t>
            </w: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и, травы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27B82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ядовитые растения, правила сбора растений в лесу. Уметь называть деревья, кустарники, травы, грибы, определять ядовитые растения и ядовитые раст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ь информацию с помощью схем и рисунков</w:t>
            </w:r>
          </w:p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ется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r w:rsidR="00C2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развивается растение, для чего растению нужны семена. Уметь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емена разных растений по форме и окраске, проращивать семена в домашних условиях, сравнивать свои наблюдения за развитием растения с рисунками - схем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одить опыты по проращиванию семян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асоли, по выращиванию растений из черенков домашних растений, луков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ширить, систематизировать и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ется растение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условия, необходимые для развития растения, как путешествуют плоды растений. Уметь определять источник света и тепла для растения, называть условия, необходимые для развития растения, анализировать рисунок и определять, какие растения росли на свету, какие – в темноте, а какие без полива, определять растения по его плодам, называть, какие плоды разносит вете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ировать результаты наблюдений в рабочей тетради</w:t>
            </w:r>
          </w:p>
          <w:p w:rsidR="003E21BB" w:rsidRPr="003E21BB" w:rsidRDefault="003E21BB" w:rsidP="00C33448">
            <w:pPr>
              <w:ind w:left="2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C067F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нашем кла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названия комнатных растений, правила ухода за комнатными растениями. Уметь называть комнатные растения, рассказывать, как нужно ухаживать за комнатными растениями, сравнивать комнатные растения, проводить простейшие опыты и наблюдения за комнатными растения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ть роли при выполнении задания в парах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птицы,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ы, звери…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3нать группы животных: насекомые, рыбы, птицы и звери. Уметь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животных  на группы, сравнивать пчелу и стрекозу, леща и щуку, грача и воробья, волка и куницу, называть отличительные признаки каждой группы животных, приводить примеры насекомых, рыб, птиц, звере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амостоятельно проводить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тейшие  опыты</w:t>
            </w: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лать выводы на основе наблюдаемых явлений, определять принадлежность животных у группам по тому или иному призна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ширить, систематизировать и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птицы, рыбы, звери…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нать группы животных: насекомые, рыбы, птицы и звери. Уметь классифицировать животных  на группы, называть отличительные признаки каждой группы, приводить примеры насекомых, рыб, птиц, зверей, рассказывать о жизни животны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ь информацию с помощью схем и рисунков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птицы, рыбы, звери…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группы животных: земноводные, пресмыкающиеся. Уметь называть и приводить примеры земноводных, пресмыкающихся, определять сходство и различие земноводных и с другими животными, определять сходство и различие пресмыкающихся с другими животными, отгадывать загадки о животны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ть роли при выполнении задания в парах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адекватно использовать речевые средства для решения различных </w:t>
            </w:r>
            <w:proofErr w:type="spellStart"/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-ных</w:t>
            </w:r>
            <w:proofErr w:type="spellEnd"/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ознавательных задач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Жизнь живот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нать названия некоторых охраняемых животных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ывать, где живут разные животные, чем питаются разные животные, как передвигаютс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красную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нигу (по материалам учебника  рабочей тетради), дополнять её</w:t>
            </w:r>
          </w:p>
          <w:p w:rsidR="003E21BB" w:rsidRPr="003E21BB" w:rsidRDefault="003E21BB" w:rsidP="00C33448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ширить, систематизировать и углубить исходные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3нать группы животных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как защищаются животные от врагов, как происходит движение животных (изображенных на рисунке), какие жилища у животных, узнавать по описан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11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 красную книгу (по материалам учебника  рабочей тетради), дополнять е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е  (домашние животные)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правочником, называть домашних животных, рассказывать, чем они полез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различие между дикими и домашними животными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, как человек заботится о домашних животных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делить домашних животных на группы, называть домашних животны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ть роли при выполнении задания в парах</w:t>
            </w:r>
          </w:p>
          <w:p w:rsidR="003E21BB" w:rsidRPr="003E21BB" w:rsidRDefault="003E21BB" w:rsidP="00C33448">
            <w:pPr>
              <w:ind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ереги природу, человек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роль природы в жизни человека, понятие «заповедник»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 по рисунку, что дает природа человеку, рассказывать, как человек помогает природе, пользоваться справочник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2" w:right="-147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 правила поведения в природе и выполнять 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rPr>
          <w:trHeight w:val="34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природе, что такое Красная книга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правочником, называть растения и животных, занесенных в Красную книгу, анализировать деятельность человека в природ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2" w:right="-14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ждать правила поведения в природе и выполнять 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C27B82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я «герб», «флаг», «гимн»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находить герб и флаг России, рассказывать о государственных символах России Название страны, столиц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5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рассказ о путешествии       </w:t>
            </w: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аре), соблюдать очерёдность высказываний, продолжать тему, начатую партне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ить доступные способы изучения общества (наблюдение, сравнение, </w:t>
            </w:r>
            <w:proofErr w:type="spell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ификация</w:t>
            </w:r>
            <w:proofErr w:type="spell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столицу Росси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главных достопримечательностях Москвы, пользоваться справочником, находить герб Москвы, называть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Ро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Находить информацию о городе (населенном пункте) своего проживания, о гербе гор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ся устанавливать  и выявлять причинно-следственные связи в окружающем мире, в том числе на материале культуры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ного края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онятия «город</w:t>
            </w: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, «поселок»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определять название населенного пункта, рассказывать о родном городе (поселке), называть улицу, на которой живете, рассказывать о своем дом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ть обстановку комнаты ученика</w:t>
            </w:r>
          </w:p>
          <w:p w:rsidR="003E21BB" w:rsidRPr="003E21BB" w:rsidRDefault="003E21BB" w:rsidP="00CC067F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стройплощадке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описывать свою комнату, рассказывать, как строят дома, называть, люди каких профессий участвуют в строительств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использовать справочник, размещённый в учебнике</w:t>
            </w:r>
          </w:p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устанавливать  и выявлять причинно-следственные связи в окружающем мире, в том числе на материале культуры родного края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и родствен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своё имя, отчество, фамилию (</w:t>
            </w: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и ближайших родственников)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воих  ближайших родственников, называть профессии родителей, их имена, отчества и фамили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вое поведение и поведение сверстников по отношению к окружающим люд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и родствен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дословном древе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составлять родословное древо своей семьи, рассказывать о занятиях своих родств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использовать справочник, размещенный в учебн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нимание значения семьи в жизни человека и необходимости взаимопомощи в семь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д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8E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названия дней недел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как проводит выходные дни  твоя семья, рассказывать, как проходит праздничный обед, называть семейные праздники и традиции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, как встречать</w:t>
            </w:r>
          </w:p>
          <w:p w:rsidR="003E21BB" w:rsidRPr="003E21BB" w:rsidRDefault="003E21BB" w:rsidP="00CC067F">
            <w:pPr>
              <w:ind w:left="-58" w:right="-108" w:hanging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ожать гостей, дарить и принимать подар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д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семейные праздники, и традици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ни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вои возможности по самообслуживанию и выполнению домашних обязанностей, самостоятельно выполнять некоторые обязанности в семье (одеваться, убирать свою постель, мыть посуд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есна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знаки весны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в природе, называть признаки весны, определять раст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 за объектами неживой и живой природы, составлять описание объектов природы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устанавливать  и выявлять причинно-следственные связи в окружающем мир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Весн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ерелетных птиц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и отличать раннецветущие растения,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жизни растений и животных весной, проводить простейшие  наблюдения и опы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авнивать ранее наблюдаемые явление в природе, с тем, что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сходит в настоящее время, объяснять причины некоторых наблюдаемых яв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рмировать умение участвовать в учебном диалоге, Соблюдать нормы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безопасного поведения в лифте, дома, на улице, с незнакомыми людьми, при работе с острыми, колющими и режущими предметами. 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безопасного поведения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 правила культурного  и безопасного поведения в школе, дома, на ули</w:t>
            </w:r>
            <w:r w:rsidR="00CC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, на транспорте и выполнять 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ить, систематизировать и углубить исходные представления о нормах </w:t>
            </w:r>
            <w:proofErr w:type="spell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101A0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номера экстренной помощ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безопасного поведения, анализировать рисунок и составлять по нему расск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ть ситуации, при которых нужно обратиться в «Пожарную охрану», «Милицию» «Скорую помощь», участвовать в ролевых играх на тему «Безопасное поведе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ить, систематизировать и углубить исходные представления о нормах </w:t>
            </w:r>
            <w:proofErr w:type="spell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удем вежлив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вежливост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ситуации общения, применять правила вежливости при общении с другими </w:t>
            </w: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ивать своё поведение и поведение сверстников по отношению к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ружающим люд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рмировать умение участвовать в учебном диалоге, соблюдать нормы речевого этикета, передавать  в связном повествовании </w:t>
            </w: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Будем вежлив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авила вежливости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этические нормы поведения дома, на улице, в транспорте, общественных местах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 возможность возникновения опасных ситуаций, обсуждать правила их предуп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ть элементарные правила поведения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Мы едем, едем, едем…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виды транспорта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называть виды транспорта, выполнять правила поведения в общественном транспорте, называть правила дорожного движ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рассказ о путешествии    </w:t>
            </w: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аре), соблюдать очерёдность высказываний, продолжать тему, начатую партне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 в связном повествовании полученную информацию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Мы едем, едем, едем…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proofErr w:type="gramStart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 а общественном транспорте, в метро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делить транспорт на группы, называть виды транспорта, называть виды транспорта сказочных герое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 w:firstLine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коллективной подготовке стенда или  фотоальбома, изготовление книжки-самоделки или сборе коллекции по теме «Люди и их заня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способность к самооценке</w:t>
            </w:r>
          </w:p>
        </w:tc>
      </w:tr>
      <w:tr w:rsidR="003E21BB" w:rsidRPr="003E21BB" w:rsidTr="00CC067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 xml:space="preserve">Скоро лето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8E5923" w:rsidP="00C33448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Знать признаки лета,  меры предосторожности, правила поведения на природе.</w:t>
            </w:r>
          </w:p>
          <w:p w:rsidR="003E21BB" w:rsidRPr="003E21BB" w:rsidRDefault="003E21BB" w:rsidP="00C3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как люди отдыхают летом, выполнять правила поведения на летних каникул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C067F">
            <w:pPr>
              <w:ind w:left="-58" w:right="-108" w:firstLine="1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книжки-самоделки или </w:t>
            </w:r>
            <w:proofErr w:type="gramStart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е</w:t>
            </w:r>
            <w:proofErr w:type="gramEnd"/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лекции по теме «Люди и их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1BB" w:rsidRPr="003E21BB" w:rsidRDefault="003E21BB" w:rsidP="00C33448">
            <w:pPr>
              <w:ind w:left="-5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устанавливать  и выявлять причинно-следственные связи в окружающем мире</w:t>
            </w:r>
          </w:p>
        </w:tc>
      </w:tr>
    </w:tbl>
    <w:p w:rsidR="003E21BB" w:rsidRPr="003E21BB" w:rsidRDefault="003E21BB" w:rsidP="003E21BB">
      <w:pPr>
        <w:pStyle w:val="Style3"/>
        <w:spacing w:line="360" w:lineRule="auto"/>
        <w:jc w:val="left"/>
        <w:rPr>
          <w:rStyle w:val="FontStyle25"/>
          <w:rFonts w:ascii="Times New Roman" w:hAnsi="Times New Roman" w:cs="Times New Roman"/>
          <w:i w:val="0"/>
          <w:sz w:val="24"/>
          <w:szCs w:val="24"/>
        </w:rPr>
        <w:sectPr w:rsidR="003E21BB" w:rsidRPr="003E21BB" w:rsidSect="00CD49C4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87182D" w:rsidRPr="003E21BB" w:rsidRDefault="0087182D">
      <w:pPr>
        <w:rPr>
          <w:rFonts w:ascii="Times New Roman" w:hAnsi="Times New Roman" w:cs="Times New Roman"/>
          <w:sz w:val="24"/>
          <w:szCs w:val="24"/>
        </w:rPr>
      </w:pPr>
    </w:p>
    <w:sectPr w:rsidR="0087182D" w:rsidRPr="003E21BB" w:rsidSect="003768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807"/>
    <w:rsid w:val="00046B58"/>
    <w:rsid w:val="000F4062"/>
    <w:rsid w:val="002D030E"/>
    <w:rsid w:val="00376807"/>
    <w:rsid w:val="003E21BB"/>
    <w:rsid w:val="003F686D"/>
    <w:rsid w:val="008101A0"/>
    <w:rsid w:val="00833ABF"/>
    <w:rsid w:val="0087182D"/>
    <w:rsid w:val="008E5923"/>
    <w:rsid w:val="00957A40"/>
    <w:rsid w:val="00A26A35"/>
    <w:rsid w:val="00BC016F"/>
    <w:rsid w:val="00C1518B"/>
    <w:rsid w:val="00C27B82"/>
    <w:rsid w:val="00C33448"/>
    <w:rsid w:val="00CC067F"/>
    <w:rsid w:val="00CD49C4"/>
    <w:rsid w:val="00D4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0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768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680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1BB"/>
    <w:pPr>
      <w:keepNext/>
      <w:spacing w:before="200" w:after="60"/>
      <w:ind w:firstLine="357"/>
      <w:jc w:val="both"/>
      <w:outlineLvl w:val="2"/>
    </w:pPr>
    <w:rPr>
      <w:rFonts w:ascii="Arial Narrow" w:hAnsi="Arial Narrow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8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68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76807"/>
    <w:pPr>
      <w:spacing w:after="0" w:line="264" w:lineRule="auto"/>
      <w:jc w:val="center"/>
    </w:pPr>
    <w:rPr>
      <w:rFonts w:ascii="Arial Narrow" w:hAnsi="Arial Narrow" w:cs="Times New Roman"/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376807"/>
    <w:rPr>
      <w:rFonts w:ascii="Arial Narrow" w:eastAsia="Times New Roman" w:hAnsi="Arial Narrow" w:cs="Times New Roman"/>
      <w:b/>
      <w:sz w:val="28"/>
      <w:szCs w:val="28"/>
      <w:lang w:eastAsia="ru-RU"/>
    </w:rPr>
  </w:style>
  <w:style w:type="paragraph" w:styleId="a5">
    <w:name w:val="No Spacing"/>
    <w:uiPriority w:val="99"/>
    <w:qFormat/>
    <w:rsid w:val="0037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7680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E21BB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table" w:styleId="a7">
    <w:name w:val="Table Grid"/>
    <w:basedOn w:val="a1"/>
    <w:rsid w:val="003E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E21BB"/>
    <w:pPr>
      <w:widowControl w:val="0"/>
      <w:autoSpaceDE w:val="0"/>
      <w:autoSpaceDN w:val="0"/>
      <w:adjustRightInd w:val="0"/>
      <w:spacing w:after="0" w:line="295" w:lineRule="exact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3E21B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rsid w:val="003E21B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">
    <w:name w:val="Style2"/>
    <w:basedOn w:val="a"/>
    <w:rsid w:val="003E21BB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E21B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Style1">
    <w:name w:val="Style1"/>
    <w:basedOn w:val="a"/>
    <w:rsid w:val="003E21B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3">
    <w:name w:val="Style3"/>
    <w:basedOn w:val="a"/>
    <w:rsid w:val="003E21BB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Franklin Gothic Demi Cond" w:hAnsi="Franklin Gothic Demi Cond" w:cs="Times New Roman"/>
      <w:sz w:val="24"/>
      <w:szCs w:val="24"/>
    </w:rPr>
  </w:style>
  <w:style w:type="character" w:customStyle="1" w:styleId="FontStyle35">
    <w:name w:val="Font Style35"/>
    <w:rsid w:val="003E21B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3E21B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22">
    <w:name w:val="Style22"/>
    <w:basedOn w:val="a"/>
    <w:rsid w:val="003E21B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5">
    <w:name w:val="Style5"/>
    <w:basedOn w:val="a"/>
    <w:rsid w:val="003E2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23">
    <w:name w:val="Style23"/>
    <w:basedOn w:val="a"/>
    <w:rsid w:val="003E21BB"/>
    <w:pPr>
      <w:widowControl w:val="0"/>
      <w:autoSpaceDE w:val="0"/>
      <w:autoSpaceDN w:val="0"/>
      <w:adjustRightInd w:val="0"/>
      <w:spacing w:after="0" w:line="189" w:lineRule="exact"/>
    </w:pPr>
    <w:rPr>
      <w:rFonts w:ascii="Franklin Gothic Demi Cond" w:hAnsi="Franklin Gothic Demi Cond" w:cs="Times New Roman"/>
      <w:sz w:val="24"/>
      <w:szCs w:val="24"/>
    </w:rPr>
  </w:style>
  <w:style w:type="character" w:customStyle="1" w:styleId="FontStyle36">
    <w:name w:val="Font Style36"/>
    <w:rsid w:val="003E21B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9">
    <w:name w:val="Style9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Times New Roman"/>
      <w:sz w:val="24"/>
      <w:szCs w:val="24"/>
    </w:rPr>
  </w:style>
  <w:style w:type="paragraph" w:customStyle="1" w:styleId="Style10">
    <w:name w:val="Style10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Times New Roman"/>
      <w:sz w:val="24"/>
      <w:szCs w:val="24"/>
    </w:rPr>
  </w:style>
  <w:style w:type="character" w:customStyle="1" w:styleId="FontStyle37">
    <w:name w:val="Font Style37"/>
    <w:rsid w:val="003E21BB"/>
    <w:rPr>
      <w:rFonts w:ascii="Book Antiqua" w:hAnsi="Book Antiqua" w:cs="Book Antiqua"/>
      <w:i/>
      <w:iCs/>
      <w:spacing w:val="20"/>
      <w:sz w:val="16"/>
      <w:szCs w:val="16"/>
    </w:rPr>
  </w:style>
  <w:style w:type="paragraph" w:customStyle="1" w:styleId="Style14">
    <w:name w:val="Style14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Times New Roman"/>
      <w:sz w:val="24"/>
      <w:szCs w:val="24"/>
    </w:rPr>
  </w:style>
  <w:style w:type="character" w:customStyle="1" w:styleId="FontStyle32">
    <w:name w:val="Font Style32"/>
    <w:rsid w:val="003E21BB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15">
    <w:name w:val="Font Style15"/>
    <w:rsid w:val="003E21B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3E21BB"/>
    <w:rPr>
      <w:rFonts w:ascii="Times New Roman" w:hAnsi="Times New Roman" w:cs="Times New Roman"/>
      <w:i/>
      <w:iCs/>
      <w:sz w:val="20"/>
      <w:szCs w:val="20"/>
    </w:rPr>
  </w:style>
  <w:style w:type="character" w:styleId="a8">
    <w:name w:val="Hyperlink"/>
    <w:rsid w:val="003E21BB"/>
    <w:rPr>
      <w:color w:val="648BCB"/>
      <w:u w:val="single"/>
    </w:rPr>
  </w:style>
  <w:style w:type="paragraph" w:customStyle="1" w:styleId="Style11">
    <w:name w:val="Style11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3E21B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3E21B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E21B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rsid w:val="003E21BB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3E21B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E2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rsid w:val="003E21BB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3E21BB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Demi Cond" w:hAnsi="Franklin Gothic Demi Cond" w:cs="Times New Roman"/>
      <w:sz w:val="24"/>
      <w:szCs w:val="24"/>
    </w:rPr>
  </w:style>
  <w:style w:type="character" w:customStyle="1" w:styleId="FontStyle34">
    <w:name w:val="Font Style34"/>
    <w:rsid w:val="003E2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rsid w:val="003E21BB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23">
    <w:name w:val="Font Style23"/>
    <w:rsid w:val="003E21BB"/>
    <w:rPr>
      <w:rFonts w:ascii="Century Schoolbook" w:hAnsi="Century Schoolbook" w:cs="Century Schoolbook"/>
      <w:sz w:val="14"/>
      <w:szCs w:val="14"/>
    </w:rPr>
  </w:style>
  <w:style w:type="character" w:customStyle="1" w:styleId="FontStyle22">
    <w:name w:val="Font Style22"/>
    <w:rsid w:val="003E2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3E21B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3">
    <w:name w:val="Style13"/>
    <w:basedOn w:val="a"/>
    <w:rsid w:val="003E21B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E21B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3E21BB"/>
    <w:rPr>
      <w:rFonts w:ascii="Century Schoolbook" w:hAnsi="Century Schoolbook" w:cs="Century Schoolbook"/>
      <w:sz w:val="16"/>
      <w:szCs w:val="16"/>
    </w:rPr>
  </w:style>
  <w:style w:type="paragraph" w:customStyle="1" w:styleId="Style18">
    <w:name w:val="Style18"/>
    <w:basedOn w:val="a"/>
    <w:rsid w:val="003E21BB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E21B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E21BB"/>
    <w:pPr>
      <w:widowControl w:val="0"/>
      <w:autoSpaceDE w:val="0"/>
      <w:autoSpaceDN w:val="0"/>
      <w:adjustRightInd w:val="0"/>
      <w:spacing w:after="0" w:line="194" w:lineRule="exact"/>
      <w:ind w:hanging="53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E21B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rsid w:val="003E21BB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c">
    <w:name w:val="Нижний колонтитул Знак"/>
    <w:basedOn w:val="a0"/>
    <w:link w:val="ab"/>
    <w:semiHidden/>
    <w:rsid w:val="003E21BB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semiHidden/>
    <w:rsid w:val="003E21BB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e">
    <w:name w:val="Верхний колонтитул Знак"/>
    <w:basedOn w:val="a0"/>
    <w:link w:val="ad"/>
    <w:semiHidden/>
    <w:rsid w:val="003E21BB"/>
    <w:rPr>
      <w:rFonts w:ascii="Calibri" w:eastAsia="Times New Roman" w:hAnsi="Calibri" w:cs="Times New Roman"/>
    </w:rPr>
  </w:style>
  <w:style w:type="character" w:customStyle="1" w:styleId="FontStyle19">
    <w:name w:val="Font Style19"/>
    <w:rsid w:val="003E21BB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3E21BB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26">
    <w:name w:val="Font Style26"/>
    <w:rsid w:val="003E21BB"/>
    <w:rPr>
      <w:rFonts w:ascii="Century Schoolbook" w:hAnsi="Century Schoolbook" w:cs="Century Schoolbook"/>
      <w:b/>
      <w:bCs/>
      <w:spacing w:val="-10"/>
      <w:w w:val="150"/>
      <w:sz w:val="8"/>
      <w:szCs w:val="8"/>
    </w:rPr>
  </w:style>
  <w:style w:type="character" w:customStyle="1" w:styleId="FontStyle27">
    <w:name w:val="Font Style27"/>
    <w:rsid w:val="003E21BB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FontStyle29">
    <w:name w:val="Font Style29"/>
    <w:rsid w:val="003E21BB"/>
    <w:rPr>
      <w:rFonts w:ascii="Century Schoolbook" w:hAnsi="Century Schoolbook" w:cs="Century Schoolbook"/>
      <w:spacing w:val="-10"/>
      <w:sz w:val="10"/>
      <w:szCs w:val="10"/>
    </w:rPr>
  </w:style>
  <w:style w:type="character" w:customStyle="1" w:styleId="FontStyle31">
    <w:name w:val="Font Style31"/>
    <w:rsid w:val="003E21BB"/>
    <w:rPr>
      <w:rFonts w:ascii="Impact" w:hAnsi="Impact" w:cs="Impact"/>
      <w:sz w:val="16"/>
      <w:szCs w:val="16"/>
    </w:rPr>
  </w:style>
  <w:style w:type="paragraph" w:customStyle="1" w:styleId="Style16">
    <w:name w:val="Style16"/>
    <w:basedOn w:val="a"/>
    <w:rsid w:val="003E21BB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ahoma" w:hAnsi="Tahoma" w:cs="Times New Roman"/>
      <w:sz w:val="24"/>
      <w:szCs w:val="24"/>
    </w:rPr>
  </w:style>
  <w:style w:type="character" w:customStyle="1" w:styleId="FontStyle28">
    <w:name w:val="Font Style28"/>
    <w:rsid w:val="003E21BB"/>
    <w:rPr>
      <w:rFonts w:ascii="Tahoma" w:hAnsi="Tahoma" w:cs="Tahoma"/>
      <w:b/>
      <w:bCs/>
      <w:sz w:val="12"/>
      <w:szCs w:val="12"/>
    </w:rPr>
  </w:style>
  <w:style w:type="paragraph" w:customStyle="1" w:styleId="Style25">
    <w:name w:val="Style25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Style26">
    <w:name w:val="Style26"/>
    <w:basedOn w:val="a"/>
    <w:rsid w:val="003E21BB"/>
    <w:pPr>
      <w:widowControl w:val="0"/>
      <w:autoSpaceDE w:val="0"/>
      <w:autoSpaceDN w:val="0"/>
      <w:adjustRightInd w:val="0"/>
      <w:spacing w:after="0" w:line="192" w:lineRule="exact"/>
    </w:pPr>
    <w:rPr>
      <w:rFonts w:ascii="Arial Narrow" w:hAnsi="Arial Narrow" w:cs="Times New Roman"/>
      <w:sz w:val="24"/>
      <w:szCs w:val="24"/>
    </w:rPr>
  </w:style>
  <w:style w:type="paragraph" w:customStyle="1" w:styleId="Style29">
    <w:name w:val="Style29"/>
    <w:basedOn w:val="a"/>
    <w:rsid w:val="003E21BB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7">
    <w:name w:val="Style27"/>
    <w:basedOn w:val="a"/>
    <w:rsid w:val="003E21B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8">
    <w:name w:val="Style28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FontStyle38">
    <w:name w:val="Font Style38"/>
    <w:rsid w:val="003E21BB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39">
    <w:name w:val="Font Style39"/>
    <w:rsid w:val="003E21BB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41">
    <w:name w:val="Font Style41"/>
    <w:rsid w:val="003E21BB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45">
    <w:name w:val="Font Style45"/>
    <w:rsid w:val="003E21BB"/>
    <w:rPr>
      <w:rFonts w:ascii="Century Schoolbook" w:hAnsi="Century Schoolbook" w:cs="Century Schoolbook"/>
      <w:b/>
      <w:bCs/>
      <w:i/>
      <w:iCs/>
      <w:spacing w:val="20"/>
      <w:sz w:val="14"/>
      <w:szCs w:val="14"/>
    </w:rPr>
  </w:style>
  <w:style w:type="character" w:customStyle="1" w:styleId="FontStyle43">
    <w:name w:val="Font Style43"/>
    <w:rsid w:val="003E21BB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3E21B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9">
    <w:name w:val="Style19"/>
    <w:basedOn w:val="a"/>
    <w:rsid w:val="003E21BB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3E21BB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rsid w:val="003E21BB"/>
    <w:rPr>
      <w:rFonts w:ascii="Century Schoolbook" w:hAnsi="Century Schoolbook" w:cs="Century Schoolbook"/>
      <w:b/>
      <w:bCs/>
      <w:i/>
      <w:iCs/>
      <w:sz w:val="10"/>
      <w:szCs w:val="10"/>
    </w:rPr>
  </w:style>
  <w:style w:type="paragraph" w:customStyle="1" w:styleId="Style24">
    <w:name w:val="Style24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3E21BB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49">
    <w:name w:val="Font Style49"/>
    <w:rsid w:val="003E21BB"/>
    <w:rPr>
      <w:rFonts w:ascii="Franklin Gothic Demi" w:hAnsi="Franklin Gothic Demi" w:cs="Franklin Gothic Demi"/>
      <w:b/>
      <w:bCs/>
      <w:w w:val="40"/>
      <w:sz w:val="22"/>
      <w:szCs w:val="22"/>
    </w:rPr>
  </w:style>
  <w:style w:type="paragraph" w:customStyle="1" w:styleId="Style40">
    <w:name w:val="Style40"/>
    <w:basedOn w:val="a"/>
    <w:rsid w:val="003E21B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 Narrow" w:hAnsi="Arial Narrow" w:cs="Times New Roman"/>
      <w:sz w:val="24"/>
      <w:szCs w:val="24"/>
    </w:rPr>
  </w:style>
  <w:style w:type="character" w:customStyle="1" w:styleId="FontStyle181">
    <w:name w:val="Font Style181"/>
    <w:rsid w:val="003E21BB"/>
    <w:rPr>
      <w:rFonts w:ascii="Times New Roman" w:hAnsi="Times New Roman" w:cs="Times New Roman"/>
      <w:sz w:val="16"/>
      <w:szCs w:val="16"/>
    </w:rPr>
  </w:style>
  <w:style w:type="character" w:customStyle="1" w:styleId="FontStyle133">
    <w:name w:val="Font Style133"/>
    <w:rsid w:val="003E2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4">
    <w:name w:val="Style34"/>
    <w:basedOn w:val="a"/>
    <w:rsid w:val="003E21BB"/>
    <w:pPr>
      <w:widowControl w:val="0"/>
      <w:autoSpaceDE w:val="0"/>
      <w:autoSpaceDN w:val="0"/>
      <w:adjustRightInd w:val="0"/>
      <w:spacing w:after="0" w:line="214" w:lineRule="exact"/>
    </w:pPr>
    <w:rPr>
      <w:rFonts w:ascii="Arial Narrow" w:hAnsi="Arial Narrow" w:cs="Times New Roman"/>
      <w:sz w:val="24"/>
      <w:szCs w:val="24"/>
    </w:rPr>
  </w:style>
  <w:style w:type="paragraph" w:customStyle="1" w:styleId="Style126">
    <w:name w:val="Style126"/>
    <w:basedOn w:val="a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FontStyle182">
    <w:name w:val="Font Style182"/>
    <w:rsid w:val="003E21B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3">
    <w:name w:val="Style83"/>
    <w:basedOn w:val="a"/>
    <w:rsid w:val="003E21B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Narrow" w:hAnsi="Arial Narrow" w:cs="Times New Roman"/>
      <w:sz w:val="24"/>
      <w:szCs w:val="24"/>
    </w:rPr>
  </w:style>
  <w:style w:type="paragraph" w:styleId="31">
    <w:name w:val="Body Text 3"/>
    <w:basedOn w:val="a"/>
    <w:link w:val="32"/>
    <w:rsid w:val="003E21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E21BB"/>
  </w:style>
  <w:style w:type="paragraph" w:styleId="af1">
    <w:name w:val="Balloon Text"/>
    <w:basedOn w:val="a"/>
    <w:link w:val="af2"/>
    <w:rsid w:val="003E2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E21B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CFBE-CC5D-4787-B9DF-2E43868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ell</cp:lastModifiedBy>
  <cp:revision>8</cp:revision>
  <dcterms:created xsi:type="dcterms:W3CDTF">2016-10-17T16:22:00Z</dcterms:created>
  <dcterms:modified xsi:type="dcterms:W3CDTF">2018-10-24T02:11:00Z</dcterms:modified>
</cp:coreProperties>
</file>